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1C44" w14:textId="77777777" w:rsidR="00A9057E" w:rsidRPr="00891018" w:rsidRDefault="00A9057E" w:rsidP="00A905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1018">
        <w:rPr>
          <w:b/>
          <w:bCs/>
          <w:sz w:val="28"/>
          <w:szCs w:val="28"/>
        </w:rPr>
        <w:t>Отчет</w:t>
      </w:r>
    </w:p>
    <w:p w14:paraId="6DA14274" w14:textId="77777777" w:rsidR="00A9057E" w:rsidRPr="00891018" w:rsidRDefault="00A9057E" w:rsidP="00A905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1018">
        <w:rPr>
          <w:b/>
          <w:bCs/>
          <w:sz w:val="28"/>
          <w:szCs w:val="28"/>
        </w:rPr>
        <w:t>о реализации муниципальной программы</w:t>
      </w:r>
    </w:p>
    <w:p w14:paraId="5E7F4FC1" w14:textId="77777777" w:rsidR="00A9057E" w:rsidRPr="00891018" w:rsidRDefault="00A9057E" w:rsidP="00A905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891018">
        <w:rPr>
          <w:b/>
          <w:bCs/>
          <w:sz w:val="28"/>
          <w:szCs w:val="28"/>
        </w:rPr>
        <w:t>Пикалевского</w:t>
      </w:r>
      <w:proofErr w:type="spellEnd"/>
      <w:r w:rsidRPr="00891018">
        <w:rPr>
          <w:b/>
          <w:bCs/>
          <w:sz w:val="28"/>
          <w:szCs w:val="28"/>
        </w:rPr>
        <w:t xml:space="preserve"> городского поселения</w:t>
      </w:r>
    </w:p>
    <w:p w14:paraId="55238371" w14:textId="77777777" w:rsidR="00A9057E" w:rsidRPr="00891018" w:rsidRDefault="00A9057E" w:rsidP="00A905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E766835" w14:textId="77777777" w:rsidR="00A9057E" w:rsidRPr="00A9057E" w:rsidRDefault="00A9057E" w:rsidP="00A9057E">
      <w:pPr>
        <w:pStyle w:val="40"/>
        <w:shd w:val="clear" w:color="auto" w:fill="auto"/>
        <w:spacing w:before="0" w:after="330"/>
        <w:rPr>
          <w:bCs/>
        </w:rPr>
      </w:pPr>
      <w:r w:rsidRPr="00891018">
        <w:rPr>
          <w:bCs/>
        </w:rPr>
        <w:t xml:space="preserve">Наименование муниципальной программы: </w:t>
      </w:r>
      <w:r w:rsidRPr="00A9057E">
        <w:t xml:space="preserve">Развитие малого и среднего предпринимательства на территории муниципального образования </w:t>
      </w:r>
      <w:proofErr w:type="spellStart"/>
      <w:r w:rsidRPr="00A9057E">
        <w:t>Пикалевское</w:t>
      </w:r>
      <w:proofErr w:type="spellEnd"/>
      <w:r w:rsidRPr="00A9057E">
        <w:t xml:space="preserve"> городское поселение Бокситогорского муниципального района Ленинградской области (моногорода)»</w:t>
      </w:r>
    </w:p>
    <w:p w14:paraId="2F889125" w14:textId="1D08B80C" w:rsidR="00A9057E" w:rsidRPr="00891018" w:rsidRDefault="00A9057E" w:rsidP="00A905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018">
        <w:rPr>
          <w:bCs/>
          <w:sz w:val="28"/>
          <w:szCs w:val="28"/>
        </w:rPr>
        <w:t xml:space="preserve">Отчетный период: январь – </w:t>
      </w:r>
      <w:r w:rsidR="00CE1649">
        <w:rPr>
          <w:bCs/>
          <w:sz w:val="28"/>
          <w:szCs w:val="28"/>
        </w:rPr>
        <w:t xml:space="preserve">сентябрь </w:t>
      </w:r>
      <w:r w:rsidRPr="0089101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891018">
        <w:rPr>
          <w:bCs/>
          <w:sz w:val="28"/>
          <w:szCs w:val="28"/>
        </w:rPr>
        <w:t xml:space="preserve"> года</w:t>
      </w:r>
    </w:p>
    <w:p w14:paraId="253514C1" w14:textId="77777777" w:rsidR="00A9057E" w:rsidRPr="00891018" w:rsidRDefault="00A9057E" w:rsidP="00A9057E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06A0191" w14:textId="2E2436BD" w:rsidR="00A9057E" w:rsidRPr="00891018" w:rsidRDefault="00A9057E" w:rsidP="00A905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018">
        <w:rPr>
          <w:bCs/>
          <w:sz w:val="28"/>
          <w:szCs w:val="28"/>
        </w:rPr>
        <w:t xml:space="preserve">Ответственный исполнитель: отдел </w:t>
      </w:r>
      <w:r w:rsidR="00CE1649">
        <w:rPr>
          <w:bCs/>
          <w:sz w:val="28"/>
          <w:szCs w:val="28"/>
        </w:rPr>
        <w:t>бюджетной политики и экономики</w:t>
      </w:r>
    </w:p>
    <w:p w14:paraId="7DCAB5CB" w14:textId="77777777" w:rsidR="00A9057E" w:rsidRPr="00891018" w:rsidRDefault="00A9057E" w:rsidP="00A9057E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4AD2DB2" w14:textId="77777777" w:rsidR="00A9057E" w:rsidRPr="00891018" w:rsidRDefault="00A9057E" w:rsidP="00A905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1018">
        <w:rPr>
          <w:bCs/>
          <w:sz w:val="28"/>
          <w:szCs w:val="28"/>
        </w:rPr>
        <w:t xml:space="preserve">Ответственный исполнитель                       </w:t>
      </w:r>
      <w:r>
        <w:rPr>
          <w:bCs/>
          <w:sz w:val="28"/>
          <w:szCs w:val="28"/>
        </w:rPr>
        <w:t xml:space="preserve">                        </w:t>
      </w:r>
      <w:r w:rsidRPr="00891018">
        <w:rPr>
          <w:bCs/>
          <w:sz w:val="28"/>
          <w:szCs w:val="28"/>
        </w:rPr>
        <w:t xml:space="preserve">                  О.В. Сугрина </w:t>
      </w:r>
    </w:p>
    <w:p w14:paraId="62BF051E" w14:textId="77777777" w:rsidR="00A9057E" w:rsidRPr="00891018" w:rsidRDefault="00A9057E" w:rsidP="00A9057E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14:paraId="5534289D" w14:textId="77777777" w:rsidR="00A9057E" w:rsidRPr="00AC559A" w:rsidRDefault="00A9057E" w:rsidP="00A9057E">
      <w:pPr>
        <w:autoSpaceDE w:val="0"/>
        <w:autoSpaceDN w:val="0"/>
        <w:adjustRightInd w:val="0"/>
        <w:rPr>
          <w:bCs/>
          <w:sz w:val="28"/>
          <w:szCs w:val="28"/>
        </w:rPr>
      </w:pPr>
      <w:r w:rsidRPr="00AC559A">
        <w:rPr>
          <w:bCs/>
          <w:sz w:val="28"/>
          <w:szCs w:val="28"/>
        </w:rPr>
        <w:t>Согласовано:</w:t>
      </w:r>
    </w:p>
    <w:p w14:paraId="4D06EB45" w14:textId="77777777" w:rsidR="00A9057E" w:rsidRPr="00AC559A" w:rsidRDefault="00A9057E" w:rsidP="00A9057E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2616E64" w14:textId="77777777" w:rsidR="005470F1" w:rsidRDefault="00A9057E" w:rsidP="00AC559A">
      <w:pPr>
        <w:autoSpaceDE w:val="0"/>
        <w:autoSpaceDN w:val="0"/>
        <w:adjustRightInd w:val="0"/>
        <w:rPr>
          <w:bCs/>
          <w:sz w:val="28"/>
          <w:szCs w:val="28"/>
        </w:rPr>
      </w:pPr>
      <w:r w:rsidRPr="00AC559A">
        <w:rPr>
          <w:bCs/>
          <w:sz w:val="28"/>
          <w:szCs w:val="28"/>
        </w:rPr>
        <w:t>Заместитель главы администрации</w:t>
      </w:r>
      <w:r w:rsidR="005470F1">
        <w:rPr>
          <w:bCs/>
          <w:sz w:val="28"/>
          <w:szCs w:val="28"/>
        </w:rPr>
        <w:t xml:space="preserve"> – </w:t>
      </w:r>
    </w:p>
    <w:p w14:paraId="521C0140" w14:textId="59FF834C" w:rsidR="00A9057E" w:rsidRPr="00AC559A" w:rsidRDefault="005470F1" w:rsidP="00AC559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финансов и экономики </w:t>
      </w:r>
      <w:r w:rsidR="00A9057E" w:rsidRPr="00AC559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И.Ю. Жолудева</w:t>
      </w:r>
      <w:r w:rsidR="00A9057E" w:rsidRPr="00AC559A">
        <w:rPr>
          <w:bCs/>
          <w:sz w:val="28"/>
          <w:szCs w:val="28"/>
        </w:rPr>
        <w:t xml:space="preserve">                                       </w:t>
      </w:r>
    </w:p>
    <w:p w14:paraId="1FF40E6B" w14:textId="77777777" w:rsidR="00AC559A" w:rsidRPr="00AC559A" w:rsidRDefault="00AC559A" w:rsidP="00AC559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4CE6962" w14:textId="5D17B7F6" w:rsidR="00A9057E" w:rsidRDefault="00A9057E" w:rsidP="00A905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1F93F2B" w14:textId="77777777" w:rsidR="00CE1649" w:rsidRPr="00891018" w:rsidRDefault="00CE1649" w:rsidP="00A905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DADCB11" w14:textId="59A5427B" w:rsidR="00A9057E" w:rsidRDefault="005470F1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7F540564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5FD2B3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8230327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3CDF1C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4481D40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96DF30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FD2474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D6C6530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2729D68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20D76BF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9160AC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364D86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348D982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CD232C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CB2BBF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5A1348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7A28348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9317A1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FE575A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969E5B1" w14:textId="206A9299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86B1F4" w14:textId="5165A439" w:rsidR="00D34291" w:rsidRDefault="00D34291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59FC98" w14:textId="77777777" w:rsidR="00D34291" w:rsidRDefault="00D34291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9DBADF" w14:textId="77777777" w:rsidR="00A9057E" w:rsidRDefault="00A9057E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16FBB7" w14:textId="77777777" w:rsidR="003E2A8D" w:rsidRDefault="003E2A8D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Т Ч Е Т</w:t>
      </w:r>
    </w:p>
    <w:p w14:paraId="70C37B50" w14:textId="77777777" w:rsidR="003E2A8D" w:rsidRDefault="003E2A8D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65E921E" w14:textId="77777777" w:rsidR="003E2A8D" w:rsidRDefault="003E2A8D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ализации муниципальной программы</w:t>
      </w:r>
    </w:p>
    <w:p w14:paraId="45184BA9" w14:textId="77777777" w:rsidR="003E2A8D" w:rsidRDefault="003E2A8D" w:rsidP="003E2A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икале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</w:p>
    <w:p w14:paraId="501B662A" w14:textId="77777777" w:rsidR="003E2A8D" w:rsidRDefault="003E2A8D" w:rsidP="003E2A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62B35F2" w14:textId="77777777" w:rsidR="00A046C0" w:rsidRPr="00B42F2F" w:rsidRDefault="003E2A8D" w:rsidP="003E2A8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Наименование муниципальной программы: </w:t>
      </w:r>
      <w:r w:rsidR="00A046C0" w:rsidRPr="00B42F2F">
        <w:rPr>
          <w:sz w:val="28"/>
          <w:szCs w:val="28"/>
          <w:u w:val="single"/>
        </w:rPr>
        <w:t xml:space="preserve">«Развитие малого и среднего предпринимательства на территории муниципального образования </w:t>
      </w:r>
      <w:proofErr w:type="spellStart"/>
      <w:r w:rsidR="00A046C0" w:rsidRPr="00B42F2F">
        <w:rPr>
          <w:sz w:val="28"/>
          <w:szCs w:val="28"/>
          <w:u w:val="single"/>
        </w:rPr>
        <w:t>Пикалевское</w:t>
      </w:r>
      <w:proofErr w:type="spellEnd"/>
      <w:r w:rsidR="00A046C0" w:rsidRPr="00B42F2F">
        <w:rPr>
          <w:sz w:val="28"/>
          <w:szCs w:val="28"/>
          <w:u w:val="single"/>
        </w:rPr>
        <w:t xml:space="preserve"> городское поселение Бокситогорского муниципального района Ленинградской области (моногорода)»</w:t>
      </w:r>
    </w:p>
    <w:p w14:paraId="02C152D8" w14:textId="1D14FC39" w:rsidR="003E2A8D" w:rsidRPr="00B42F2F" w:rsidRDefault="003E2A8D" w:rsidP="003E2A8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четный период: </w:t>
      </w:r>
      <w:r w:rsidRPr="00B42F2F">
        <w:rPr>
          <w:bCs/>
          <w:sz w:val="28"/>
          <w:szCs w:val="28"/>
          <w:u w:val="single"/>
        </w:rPr>
        <w:t xml:space="preserve">январь </w:t>
      </w:r>
      <w:proofErr w:type="gramStart"/>
      <w:r w:rsidRPr="00B42F2F">
        <w:rPr>
          <w:bCs/>
          <w:sz w:val="28"/>
          <w:szCs w:val="28"/>
          <w:u w:val="single"/>
        </w:rPr>
        <w:t xml:space="preserve">-  </w:t>
      </w:r>
      <w:r w:rsidR="00CE1649">
        <w:rPr>
          <w:bCs/>
          <w:sz w:val="28"/>
          <w:szCs w:val="28"/>
          <w:u w:val="single"/>
        </w:rPr>
        <w:t>сентябрь</w:t>
      </w:r>
      <w:proofErr w:type="gramEnd"/>
      <w:r w:rsidRPr="00B42F2F">
        <w:rPr>
          <w:bCs/>
          <w:sz w:val="28"/>
          <w:szCs w:val="28"/>
          <w:u w:val="single"/>
        </w:rPr>
        <w:t xml:space="preserve"> 2025 года</w:t>
      </w:r>
    </w:p>
    <w:p w14:paraId="4D93D859" w14:textId="77777777" w:rsidR="003E2A8D" w:rsidRPr="00DA2A79" w:rsidRDefault="003E2A8D" w:rsidP="003E2A8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й исполнитель: </w:t>
      </w:r>
      <w:r w:rsidRPr="00B42F2F">
        <w:rPr>
          <w:bCs/>
          <w:sz w:val="28"/>
          <w:szCs w:val="28"/>
          <w:u w:val="single"/>
        </w:rPr>
        <w:t>Сугрина Ольга Викторовна</w:t>
      </w:r>
      <w:r w:rsidRPr="00DA2A79">
        <w:rPr>
          <w:bCs/>
          <w:sz w:val="28"/>
          <w:szCs w:val="28"/>
        </w:rPr>
        <w:t xml:space="preserve"> </w:t>
      </w:r>
    </w:p>
    <w:tbl>
      <w:tblPr>
        <w:tblW w:w="10080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252"/>
        <w:gridCol w:w="1418"/>
        <w:gridCol w:w="1701"/>
        <w:gridCol w:w="1701"/>
        <w:gridCol w:w="1410"/>
        <w:gridCol w:w="1080"/>
      </w:tblGrid>
      <w:tr w:rsidR="003E2A8D" w14:paraId="4735A0BE" w14:textId="77777777" w:rsidTr="003E2A8D">
        <w:trPr>
          <w:trHeight w:val="14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AACC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A82423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Наименование муниципальной программы, подпрограммы муниципальной программы, структурного элемента программы,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05E4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Источник </w:t>
            </w:r>
            <w:proofErr w:type="spellStart"/>
            <w:r>
              <w:rPr>
                <w:bCs/>
              </w:rPr>
              <w:t>финансиро-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11D7FE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бъем финансового обеспечения </w:t>
            </w:r>
            <w:proofErr w:type="spellStart"/>
            <w:proofErr w:type="gramStart"/>
            <w:r>
              <w:rPr>
                <w:bCs/>
              </w:rPr>
              <w:t>муниципаль</w:t>
            </w:r>
            <w:proofErr w:type="spellEnd"/>
            <w:r>
              <w:rPr>
                <w:bCs/>
              </w:rPr>
              <w:t>-ной</w:t>
            </w:r>
            <w:proofErr w:type="gramEnd"/>
            <w:r>
              <w:rPr>
                <w:bCs/>
              </w:rPr>
              <w:t xml:space="preserve"> программы в отчетном году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7EEC9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полнено на отчетную дату (нарастающим итогом) (тыс. рублей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61BF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Сведения о </w:t>
            </w:r>
            <w:proofErr w:type="gramStart"/>
            <w:r>
              <w:rPr>
                <w:bCs/>
              </w:rPr>
              <w:t>достигну-</w:t>
            </w:r>
            <w:proofErr w:type="spellStart"/>
            <w:r>
              <w:rPr>
                <w:bCs/>
              </w:rPr>
              <w:t>тых</w:t>
            </w:r>
            <w:proofErr w:type="spellEnd"/>
            <w:proofErr w:type="gramEnd"/>
            <w:r>
              <w:rPr>
                <w:bCs/>
              </w:rPr>
              <w:t xml:space="preserve"> результат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B63A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ценка </w:t>
            </w:r>
            <w:proofErr w:type="spellStart"/>
            <w:proofErr w:type="gramStart"/>
            <w:r>
              <w:rPr>
                <w:bCs/>
              </w:rPr>
              <w:t>выпол</w:t>
            </w:r>
            <w:proofErr w:type="spellEnd"/>
            <w:r>
              <w:rPr>
                <w:bCs/>
              </w:rPr>
              <w:t>-нения</w:t>
            </w:r>
            <w:proofErr w:type="gramEnd"/>
          </w:p>
        </w:tc>
      </w:tr>
      <w:tr w:rsidR="003E2A8D" w14:paraId="70EF6A25" w14:textId="77777777" w:rsidTr="003E2A8D">
        <w:trPr>
          <w:trHeight w:val="1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7269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ABB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6A0C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40C6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Par1417"/>
            <w:bookmarkStart w:id="1" w:name="Par1414"/>
            <w:bookmarkEnd w:id="0"/>
            <w:bookmarkEnd w:id="1"/>
            <w:r>
              <w:rPr>
                <w:bCs/>
              </w:rPr>
              <w:t>4</w:t>
            </w:r>
            <w:bookmarkStart w:id="2" w:name="Par1421"/>
            <w:bookmarkStart w:id="3" w:name="Par1418"/>
            <w:bookmarkEnd w:id="2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D3C8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4" w:name="Par1425"/>
            <w:bookmarkStart w:id="5" w:name="Par1422"/>
            <w:bookmarkEnd w:id="4"/>
            <w:bookmarkEnd w:id="5"/>
            <w:r>
              <w:rPr>
                <w:bCs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7035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6" w:name="Par1426"/>
            <w:bookmarkEnd w:id="6"/>
            <w:r>
              <w:rPr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ED9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7" w:name="Par1427"/>
            <w:bookmarkEnd w:id="7"/>
            <w:r>
              <w:rPr>
                <w:bCs/>
              </w:rPr>
              <w:t>7</w:t>
            </w:r>
          </w:p>
        </w:tc>
      </w:tr>
      <w:tr w:rsidR="003E2A8D" w14:paraId="04BE4B2F" w14:textId="77777777" w:rsidTr="003E2A8D">
        <w:trPr>
          <w:trHeight w:val="28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7F9F0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CC46A1" w14:textId="77777777" w:rsidR="003E2A8D" w:rsidRDefault="003E2A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цессная часть</w:t>
            </w:r>
          </w:p>
        </w:tc>
      </w:tr>
      <w:tr w:rsidR="000C406D" w14:paraId="3FD352A2" w14:textId="77777777" w:rsidTr="003E2A8D">
        <w:trPr>
          <w:trHeight w:val="28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0280" w14:textId="77777777"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935D" w14:textId="77777777" w:rsidR="000C406D" w:rsidRDefault="000C406D" w:rsidP="000C406D">
            <w:pPr>
              <w:autoSpaceDE w:val="0"/>
              <w:autoSpaceDN w:val="0"/>
              <w:adjustRightInd w:val="0"/>
              <w:rPr>
                <w:bCs/>
              </w:rPr>
            </w:pPr>
            <w:r w:rsidRPr="00797977">
              <w:rPr>
                <w:b/>
              </w:rPr>
              <w:t>Комплекс процессных мероприятий «Инфраструктурная и информационная поддержка субъектов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065E" w14:textId="77777777" w:rsidR="000C406D" w:rsidRDefault="000C406D" w:rsidP="000C40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4BD" w14:textId="77777777" w:rsidR="000C406D" w:rsidRPr="008A3A84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3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02A" w14:textId="11D9D064" w:rsidR="000C406D" w:rsidRDefault="00D34291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25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C5D" w14:textId="77777777"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EEE536" w14:textId="77777777" w:rsidR="00F94F36" w:rsidRDefault="00F94F36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DDC11F8" w14:textId="77777777" w:rsidR="00F94F36" w:rsidRDefault="00F94F36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EAA50A0" w14:textId="77777777" w:rsidR="00F94F36" w:rsidRDefault="00F94F36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6E3FBF0" w14:textId="77777777" w:rsidR="00F94F36" w:rsidRDefault="00F94F36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3452318" w14:textId="77777777" w:rsidR="00F94F36" w:rsidRDefault="00F94F36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E6021B1" w14:textId="41C3275F" w:rsidR="00F94F36" w:rsidRDefault="00D34291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74 </w:t>
            </w:r>
            <w:r w:rsidR="00455AC7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233" w14:textId="77777777"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C406D" w14:paraId="6B5F91EB" w14:textId="77777777" w:rsidTr="00A046C0">
        <w:trPr>
          <w:trHeight w:val="188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DE1B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6FB3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0136" w14:textId="77777777" w:rsidR="000C406D" w:rsidRDefault="000C406D" w:rsidP="000C40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6FE" w14:textId="77777777" w:rsidR="000C406D" w:rsidRPr="008A3A84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A35" w14:textId="77777777"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4E95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995" w14:textId="77777777" w:rsidR="000C406D" w:rsidRDefault="000C406D" w:rsidP="000C406D">
            <w:pPr>
              <w:rPr>
                <w:bCs/>
              </w:rPr>
            </w:pPr>
          </w:p>
        </w:tc>
      </w:tr>
      <w:tr w:rsidR="000C406D" w14:paraId="644AE139" w14:textId="77777777" w:rsidTr="00A046C0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C793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F20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779B" w14:textId="77777777" w:rsidR="000C406D" w:rsidRDefault="000C406D" w:rsidP="000C40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BFF" w14:textId="77777777" w:rsidR="000C406D" w:rsidRPr="008A3A84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370,78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BE8" w14:textId="7A295491" w:rsidR="000C406D" w:rsidRDefault="00D34291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5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604E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4ED4" w14:textId="77777777" w:rsidR="000C406D" w:rsidRDefault="000C406D" w:rsidP="000C406D">
            <w:pPr>
              <w:rPr>
                <w:bCs/>
              </w:rPr>
            </w:pPr>
          </w:p>
        </w:tc>
      </w:tr>
      <w:tr w:rsidR="000C406D" w14:paraId="75D75B1F" w14:textId="77777777" w:rsidTr="00A046C0">
        <w:trPr>
          <w:trHeight w:val="221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291E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1C79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06C2" w14:textId="77777777" w:rsidR="000C406D" w:rsidRDefault="000C406D" w:rsidP="000C40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7D0" w14:textId="77777777" w:rsidR="000C406D" w:rsidRPr="008A3A84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E44" w14:textId="77777777" w:rsidR="000C406D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392B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E84" w14:textId="77777777" w:rsidR="000C406D" w:rsidRDefault="000C406D" w:rsidP="000C406D">
            <w:pPr>
              <w:rPr>
                <w:bCs/>
              </w:rPr>
            </w:pPr>
          </w:p>
        </w:tc>
      </w:tr>
      <w:tr w:rsidR="000C406D" w14:paraId="547679AB" w14:textId="77777777" w:rsidTr="00A046C0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A70D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20C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EE1" w14:textId="77777777" w:rsidR="000C406D" w:rsidRDefault="000C406D" w:rsidP="000C40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A5C8" w14:textId="77777777" w:rsidR="000C406D" w:rsidRPr="00392F63" w:rsidRDefault="000C406D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3370,78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D8A" w14:textId="117E3361" w:rsidR="000C406D" w:rsidRDefault="00D34291" w:rsidP="000C40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76B4" w14:textId="77777777" w:rsidR="000C406D" w:rsidRDefault="000C406D" w:rsidP="000C406D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9CA1" w14:textId="77777777" w:rsidR="000C406D" w:rsidRDefault="000C406D" w:rsidP="000C406D">
            <w:pPr>
              <w:rPr>
                <w:bCs/>
              </w:rPr>
            </w:pPr>
          </w:p>
        </w:tc>
      </w:tr>
      <w:tr w:rsidR="00F65C91" w14:paraId="3D8B3FA5" w14:textId="77777777" w:rsidTr="003E2A8D">
        <w:trPr>
          <w:trHeight w:val="28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8344" w14:textId="77777777" w:rsidR="00F65C91" w:rsidRDefault="00F65C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A1FE" w14:textId="77777777" w:rsidR="00F65C91" w:rsidRDefault="00F65C91" w:rsidP="00F65C91">
            <w:pPr>
              <w:autoSpaceDE w:val="0"/>
              <w:autoSpaceDN w:val="0"/>
              <w:adjustRightInd w:val="0"/>
              <w:rPr>
                <w:bCs/>
              </w:rPr>
            </w:pPr>
            <w:r w:rsidRPr="00797977">
              <w:t xml:space="preserve">1.Текущая деятельность Бизнес-инкубаторов, на создание которых были предоставлены средства за счет субсидий </w:t>
            </w:r>
            <w:r w:rsidRPr="00797977"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6265" w14:textId="77777777" w:rsidR="00F65C91" w:rsidRDefault="00F65C91" w:rsidP="00F65C9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D5B" w14:textId="77777777" w:rsidR="00F65C91" w:rsidRPr="008A3A84" w:rsidRDefault="00F65C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3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C89" w14:textId="45202381" w:rsidR="00F65C91" w:rsidRDefault="00D342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25,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A65" w14:textId="77777777" w:rsidR="00F65C91" w:rsidRDefault="00F65C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2812821" w14:textId="77777777" w:rsidR="00F94F36" w:rsidRDefault="00F94F36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FED3FBE" w14:textId="77777777" w:rsidR="00F94F36" w:rsidRDefault="00F94F36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BB36058" w14:textId="77777777" w:rsidR="00F94F36" w:rsidRDefault="00F94F36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B8407C8" w14:textId="77777777" w:rsidR="00F94F36" w:rsidRDefault="00F94F36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32B4838" w14:textId="675ABAC4" w:rsidR="00F94F36" w:rsidRDefault="00D34291" w:rsidP="006E61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  <w:r w:rsidR="005C63B7">
              <w:rPr>
                <w:bCs/>
              </w:rPr>
              <w:t xml:space="preserve"> </w:t>
            </w:r>
            <w:r w:rsidR="00F94F36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78A" w14:textId="77777777" w:rsidR="00F65C91" w:rsidRDefault="00F65C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65C91" w14:paraId="2669D294" w14:textId="77777777" w:rsidTr="00A046C0">
        <w:trPr>
          <w:trHeight w:val="188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6480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47E3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8A95" w14:textId="77777777" w:rsidR="00F65C91" w:rsidRDefault="00F65C91" w:rsidP="00F65C9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C07" w14:textId="77777777" w:rsidR="00F65C91" w:rsidRPr="008A3A84" w:rsidRDefault="00F65C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9F2" w14:textId="77777777" w:rsidR="00F65C91" w:rsidRDefault="000C406D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06FE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C17" w14:textId="77777777" w:rsidR="00F65C91" w:rsidRDefault="00F65C91" w:rsidP="00F65C91">
            <w:pPr>
              <w:rPr>
                <w:bCs/>
              </w:rPr>
            </w:pPr>
          </w:p>
        </w:tc>
      </w:tr>
      <w:tr w:rsidR="00F65C91" w14:paraId="677702EC" w14:textId="77777777" w:rsidTr="00A046C0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189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3056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55E" w14:textId="77777777" w:rsidR="00F65C91" w:rsidRDefault="00F65C91" w:rsidP="00F65C9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4D7" w14:textId="77777777" w:rsidR="00F65C91" w:rsidRPr="008A3A84" w:rsidRDefault="00F65C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370,78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950" w14:textId="5AEC5EC7" w:rsidR="00F65C91" w:rsidRDefault="00D342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5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799F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8E25" w14:textId="77777777" w:rsidR="00F65C91" w:rsidRDefault="00F65C91" w:rsidP="00F65C91">
            <w:pPr>
              <w:rPr>
                <w:bCs/>
              </w:rPr>
            </w:pPr>
          </w:p>
        </w:tc>
      </w:tr>
      <w:tr w:rsidR="00F65C91" w14:paraId="2CF1FBF5" w14:textId="77777777" w:rsidTr="00A046C0">
        <w:trPr>
          <w:trHeight w:val="221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FDA3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3141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8B1" w14:textId="77777777" w:rsidR="00F65C91" w:rsidRDefault="00F65C91" w:rsidP="00F65C9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C1D" w14:textId="77777777" w:rsidR="00F65C91" w:rsidRPr="008A3A84" w:rsidRDefault="00F65C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F1D" w14:textId="77777777" w:rsidR="00F65C91" w:rsidRDefault="000C406D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A207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E88C" w14:textId="77777777" w:rsidR="00F65C91" w:rsidRDefault="00F65C91" w:rsidP="00F65C91">
            <w:pPr>
              <w:rPr>
                <w:bCs/>
              </w:rPr>
            </w:pPr>
          </w:p>
        </w:tc>
      </w:tr>
      <w:tr w:rsidR="00F65C91" w14:paraId="0B2C935A" w14:textId="77777777" w:rsidTr="00A046C0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A937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A33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A7D" w14:textId="77777777" w:rsidR="00F65C91" w:rsidRDefault="00F65C91" w:rsidP="00F65C9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D96" w14:textId="77777777" w:rsidR="00F65C91" w:rsidRPr="00392F63" w:rsidRDefault="00F65C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3370,78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49B" w14:textId="4C4F9E52" w:rsidR="00F65C91" w:rsidRDefault="00D34291" w:rsidP="00F65C9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423B" w14:textId="77777777" w:rsidR="00F65C91" w:rsidRDefault="00F65C91" w:rsidP="00F65C9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95B2" w14:textId="77777777" w:rsidR="00F65C91" w:rsidRDefault="00F65C91" w:rsidP="00F65C91">
            <w:pPr>
              <w:rPr>
                <w:bCs/>
              </w:rPr>
            </w:pPr>
          </w:p>
        </w:tc>
      </w:tr>
      <w:tr w:rsidR="00B361D1" w14:paraId="4DD6A108" w14:textId="77777777" w:rsidTr="003E2A8D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9453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0992" w14:textId="77777777" w:rsidR="00B361D1" w:rsidRPr="00797977" w:rsidRDefault="00B361D1" w:rsidP="00B361D1">
            <w:pPr>
              <w:rPr>
                <w:b/>
                <w:bCs/>
                <w:iCs/>
              </w:rPr>
            </w:pPr>
            <w:r w:rsidRPr="00797977">
              <w:rPr>
                <w:b/>
                <w:bCs/>
                <w:iCs/>
              </w:rPr>
              <w:t>Комплекс процессных мероприятий «Поддержка конкурентоспособности субъектов МСП»</w:t>
            </w:r>
          </w:p>
          <w:p w14:paraId="150C0294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A7C2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59A" w14:textId="77777777" w:rsidR="00B361D1" w:rsidRPr="00392F63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423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A4C" w14:textId="3E79B560" w:rsidR="00B361D1" w:rsidRDefault="00D34291" w:rsidP="00B361D1">
            <w:pPr>
              <w:jc w:val="center"/>
            </w:pPr>
            <w:r>
              <w:rPr>
                <w:bCs/>
                <w:color w:val="000000"/>
              </w:rPr>
              <w:t>3811,4459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5AD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3B07CEF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B5DAC8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F96EB18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BC5D9A6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03B9EA8" w14:textId="1C8C2246" w:rsidR="00B361D1" w:rsidRDefault="00D3429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5C63B7">
              <w:rPr>
                <w:bCs/>
              </w:rPr>
              <w:t xml:space="preserve"> </w:t>
            </w:r>
            <w:r w:rsidR="00B361D1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57F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0925B150" w14:textId="77777777" w:rsidTr="00A046C0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9D14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D4B1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EA1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8A5" w14:textId="77777777" w:rsidR="00B361D1" w:rsidRPr="00392F63" w:rsidRDefault="00B361D1" w:rsidP="00B361D1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9D6" w14:textId="77777777" w:rsidR="00B361D1" w:rsidRDefault="00B361D1" w:rsidP="00B361D1">
            <w:pPr>
              <w:jc w:val="center"/>
            </w:pPr>
            <w:r w:rsidRPr="00B55B3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2CB0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3C0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5ACC22CE" w14:textId="77777777" w:rsidTr="00F76832">
        <w:trPr>
          <w:trHeight w:val="18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0542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7B7C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1AF7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42E" w14:textId="77777777" w:rsidR="00B361D1" w:rsidRPr="00392F63" w:rsidRDefault="00B361D1" w:rsidP="00B361D1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523,9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95F" w14:textId="2AFA12D6" w:rsidR="00B361D1" w:rsidRDefault="00D34291" w:rsidP="00B361D1">
            <w:pPr>
              <w:jc w:val="center"/>
            </w:pPr>
            <w:r>
              <w:rPr>
                <w:bCs/>
                <w:color w:val="000000"/>
              </w:rPr>
              <w:t>471,07758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F120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3AA1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7FE65D85" w14:textId="77777777" w:rsidTr="00A046C0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1D76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5E5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7FF6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E2E" w14:textId="77777777" w:rsidR="00B361D1" w:rsidRPr="00392F63" w:rsidRDefault="00B361D1" w:rsidP="00B361D1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E12" w14:textId="77777777" w:rsidR="00B361D1" w:rsidRDefault="00B361D1" w:rsidP="00B361D1">
            <w:pPr>
              <w:jc w:val="center"/>
            </w:pPr>
            <w:r w:rsidRPr="00B55B3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EDB2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162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388F77DB" w14:textId="77777777" w:rsidTr="00842012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E1D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FAF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B8D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4EF" w14:textId="77777777" w:rsidR="00B361D1" w:rsidRPr="00392F63" w:rsidRDefault="00B361D1" w:rsidP="00B361D1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4762,9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F5" w14:textId="30B4C18B" w:rsidR="00B361D1" w:rsidRDefault="00D34291" w:rsidP="00B361D1">
            <w:pPr>
              <w:jc w:val="center"/>
            </w:pPr>
            <w:r>
              <w:rPr>
                <w:bCs/>
                <w:color w:val="000000"/>
              </w:rPr>
              <w:t>4282,5235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E44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54BC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15879174" w14:textId="77777777" w:rsidTr="003E2A8D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1F0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EC08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 w:rsidRPr="00797977">
              <w:t xml:space="preserve">1.Поддержка субъектов малого и среднего предпринимательства в целях </w:t>
            </w:r>
            <w:proofErr w:type="gramStart"/>
            <w:r w:rsidRPr="00797977">
              <w:t>содействия  в</w:t>
            </w:r>
            <w:proofErr w:type="gramEnd"/>
            <w:r w:rsidRPr="00797977">
              <w:t xml:space="preserve"> доступе к финансовым ресур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D4E2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41B" w14:textId="77777777" w:rsidR="00B361D1" w:rsidRPr="00392F63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423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020" w14:textId="78FB31FD" w:rsidR="00B361D1" w:rsidRDefault="00D34291" w:rsidP="00B361D1">
            <w:pPr>
              <w:jc w:val="center"/>
            </w:pPr>
            <w:r>
              <w:rPr>
                <w:bCs/>
                <w:color w:val="000000"/>
              </w:rPr>
              <w:t>3811,4459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02E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1875568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FE468AB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8906BEC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78903B1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5F77A9" w14:textId="713B78F9" w:rsidR="00B361D1" w:rsidRDefault="001F4C87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34291">
              <w:rPr>
                <w:bCs/>
              </w:rPr>
              <w:t>90</w:t>
            </w:r>
            <w:r>
              <w:rPr>
                <w:bCs/>
              </w:rPr>
              <w:t xml:space="preserve"> </w:t>
            </w:r>
            <w:r w:rsidR="00B361D1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0D8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6406A971" w14:textId="77777777" w:rsidTr="00A046C0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C099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5C91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D5E1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335" w14:textId="77777777" w:rsidR="00B361D1" w:rsidRPr="00392F63" w:rsidRDefault="00B361D1" w:rsidP="00B361D1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CBB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1ACE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582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702F58EA" w14:textId="77777777" w:rsidTr="004D0BF7">
        <w:trPr>
          <w:trHeight w:val="18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3D3F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9AFC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B48D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A92" w14:textId="77777777" w:rsidR="00B361D1" w:rsidRPr="00392F63" w:rsidRDefault="00B361D1" w:rsidP="00B361D1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523,9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23E" w14:textId="48300B7D" w:rsidR="00B361D1" w:rsidRDefault="00D34291" w:rsidP="00B361D1">
            <w:pPr>
              <w:jc w:val="center"/>
            </w:pPr>
            <w:r>
              <w:rPr>
                <w:bCs/>
                <w:color w:val="000000"/>
              </w:rPr>
              <w:t>471,07758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2F00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1BF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52E1652B" w14:textId="77777777" w:rsidTr="00A046C0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503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359B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5C45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830" w14:textId="77777777" w:rsidR="00B361D1" w:rsidRPr="00392F63" w:rsidRDefault="00B361D1" w:rsidP="00B361D1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152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589C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08DB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0147AAC0" w14:textId="77777777" w:rsidTr="004D0BF7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F186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5F6C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7F7D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C4D" w14:textId="77777777" w:rsidR="00B361D1" w:rsidRPr="00392F63" w:rsidRDefault="00B361D1" w:rsidP="00B361D1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4762,9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129" w14:textId="451FD64B" w:rsidR="00B361D1" w:rsidRDefault="00D34291" w:rsidP="00B361D1">
            <w:pPr>
              <w:jc w:val="center"/>
            </w:pPr>
            <w:r>
              <w:rPr>
                <w:bCs/>
                <w:color w:val="000000"/>
              </w:rPr>
              <w:t>4282,5235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4E9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7183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45E68D6F" w14:textId="77777777" w:rsidTr="003E2A8D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E3A67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C3532A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 w:rsidRPr="00797977">
              <w:t>1.1. Оказание поддержки начинающим субъектам малого предпринимательства, организующим собственное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5E14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0DB7" w14:textId="031C28EC" w:rsidR="00B361D1" w:rsidRPr="00392F63" w:rsidRDefault="00D3429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438,08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743" w14:textId="261EF9D6" w:rsidR="00B361D1" w:rsidRDefault="00702CC7" w:rsidP="00B361D1">
            <w:pPr>
              <w:jc w:val="center"/>
            </w:pPr>
            <w:r>
              <w:rPr>
                <w:bCs/>
                <w:color w:val="000000"/>
              </w:rPr>
              <w:t>438,0893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A70C1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D1466AB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2B37DB2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AE9EBC2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B064000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D227A0" w14:textId="60B95F50" w:rsidR="00F94F36" w:rsidRDefault="00D3429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702CC7">
              <w:rPr>
                <w:bCs/>
              </w:rPr>
              <w:t xml:space="preserve"> </w:t>
            </w:r>
            <w:r w:rsidR="00F94F36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7070F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0BC2BEA1" w14:textId="77777777" w:rsidTr="00A046C0">
        <w:trPr>
          <w:trHeight w:val="2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CC400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0453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333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D92" w14:textId="77777777" w:rsidR="00B361D1" w:rsidRPr="00392F63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F0D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E445E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177EE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1E6EF7BF" w14:textId="77777777" w:rsidTr="00116828">
        <w:trPr>
          <w:trHeight w:val="18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7DFCF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1E051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4E47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E53E" w14:textId="201153F2" w:rsidR="00B361D1" w:rsidRPr="00392F63" w:rsidRDefault="00D34291" w:rsidP="00B3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4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122" w14:textId="49068B7A" w:rsidR="00B361D1" w:rsidRDefault="00702CC7" w:rsidP="00B361D1">
            <w:pPr>
              <w:jc w:val="center"/>
            </w:pPr>
            <w:r>
              <w:rPr>
                <w:bCs/>
                <w:color w:val="000000"/>
              </w:rPr>
              <w:t>54,14587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C855F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58D6A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52B5F2DF" w14:textId="77777777" w:rsidTr="00A71BA2">
        <w:trPr>
          <w:trHeight w:val="27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324DE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A2141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94D3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572B" w14:textId="77777777" w:rsidR="00B361D1" w:rsidRPr="00392F63" w:rsidRDefault="00B361D1" w:rsidP="00B361D1">
            <w:pPr>
              <w:jc w:val="center"/>
              <w:rPr>
                <w:color w:val="000000"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17A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932C1" w14:textId="77777777" w:rsidR="00B361D1" w:rsidRDefault="00B361D1" w:rsidP="00B361D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CCC49" w14:textId="77777777" w:rsidR="00B361D1" w:rsidRDefault="00B361D1" w:rsidP="00B361D1">
            <w:pPr>
              <w:rPr>
                <w:bCs/>
              </w:rPr>
            </w:pPr>
          </w:p>
        </w:tc>
      </w:tr>
      <w:tr w:rsidR="00B361D1" w14:paraId="0B642C86" w14:textId="77777777" w:rsidTr="001A59BD">
        <w:trPr>
          <w:trHeight w:val="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37F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ADA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ED42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26E" w14:textId="5D304AAD" w:rsidR="00B361D1" w:rsidRPr="00797977" w:rsidRDefault="00D34291" w:rsidP="00B3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23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D8E" w14:textId="0A8EE576" w:rsidR="00B361D1" w:rsidRDefault="00702CC7" w:rsidP="00B361D1">
            <w:pPr>
              <w:jc w:val="center"/>
            </w:pPr>
            <w:r>
              <w:rPr>
                <w:bCs/>
                <w:color w:val="000000"/>
              </w:rPr>
              <w:t>492,2352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106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51D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153ED3ED" w14:textId="77777777" w:rsidTr="008D3004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0CD2FE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72A9A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 w:rsidRPr="00797977">
              <w:t>1.2. Возмещение затрат по договорам лизинга, заключенным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FEA1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887" w14:textId="46D58C99" w:rsidR="00B361D1" w:rsidRDefault="00D3429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3800,91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E90" w14:textId="4E89B409" w:rsidR="00B361D1" w:rsidRDefault="00D34291" w:rsidP="00B361D1">
            <w:pPr>
              <w:jc w:val="center"/>
            </w:pPr>
            <w:r>
              <w:rPr>
                <w:bCs/>
                <w:color w:val="000000"/>
              </w:rPr>
              <w:t>3373,35657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886D54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8D70276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B8645A1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92A0661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C43AFB9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BB9290C" w14:textId="28B7932F" w:rsidR="00F94F36" w:rsidRDefault="00D34291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702CC7">
              <w:rPr>
                <w:bCs/>
              </w:rPr>
              <w:t xml:space="preserve"> </w:t>
            </w:r>
            <w:r w:rsidR="00F94F36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6866DB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35D73202" w14:textId="77777777" w:rsidTr="008D3004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4E1F2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CD942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25F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598" w14:textId="77777777" w:rsidR="00B361D1" w:rsidRPr="00392F63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0551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5B9E3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FB8D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7FAD3E72" w14:textId="77777777" w:rsidTr="008D3004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42C8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CB425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BFD8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120" w14:textId="12994DD2" w:rsidR="00B361D1" w:rsidRDefault="00D3429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469,77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02E" w14:textId="2ABFDCE5" w:rsidR="00B361D1" w:rsidRDefault="008942A9" w:rsidP="00B361D1">
            <w:pPr>
              <w:jc w:val="center"/>
            </w:pPr>
            <w:r>
              <w:rPr>
                <w:bCs/>
                <w:color w:val="000000"/>
              </w:rPr>
              <w:t>416</w:t>
            </w:r>
            <w:r w:rsidR="005470F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3171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F076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99FC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2B67424B" w14:textId="77777777" w:rsidTr="008D3004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9CD1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9CC13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E00C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2D2" w14:textId="77777777" w:rsidR="00B361D1" w:rsidRPr="00392F63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2CC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1426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3E00D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252F4F85" w14:textId="77777777" w:rsidTr="008D3004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C7B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E3B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7538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944" w14:textId="02B7C3DF" w:rsidR="00B361D1" w:rsidRDefault="00D3429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4270,68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130" w14:textId="367BA3B9" w:rsidR="00B361D1" w:rsidRDefault="00D34291" w:rsidP="00B361D1">
            <w:pPr>
              <w:jc w:val="center"/>
            </w:pPr>
            <w:r>
              <w:rPr>
                <w:bCs/>
                <w:color w:val="000000"/>
              </w:rPr>
              <w:t>3790,28828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AA5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501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1D7BDAE1" w14:textId="77777777" w:rsidTr="003C06ED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0A7816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ADA481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 w:rsidRPr="00797977">
              <w:t>1.3. Возмещение затрат, связанных с приобретением оборудования в целях создания, и (или) развития, и (или) модернизации производства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D1C4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B12" w14:textId="2855F390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7977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43A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50A1DF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15EC8D2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C4AEDD6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1932ADF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5E077DD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F6344BC" w14:textId="718068BC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E54F1">
              <w:rPr>
                <w:bCs/>
              </w:rPr>
              <w:t xml:space="preserve"> </w:t>
            </w:r>
            <w:r>
              <w:rPr>
                <w:bCs/>
              </w:rPr>
              <w:t>%</w:t>
            </w:r>
          </w:p>
          <w:p w14:paraId="3E50A5E8" w14:textId="77777777" w:rsidR="00F94F36" w:rsidRDefault="00F94F36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F9854E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3E0EFC89" w14:textId="77777777" w:rsidTr="003C06ED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89F8A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D34A5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AAB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BF6" w14:textId="77777777" w:rsidR="00B361D1" w:rsidRPr="00392F63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E0A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FF05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5768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3484D86E" w14:textId="77777777" w:rsidTr="003C06ED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DFBF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68345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C297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A24" w14:textId="7B3F3F37" w:rsidR="00B361D1" w:rsidRPr="00797977" w:rsidRDefault="00B361D1" w:rsidP="00B361D1">
            <w:pPr>
              <w:jc w:val="center"/>
              <w:rPr>
                <w:color w:val="000000"/>
              </w:rPr>
            </w:pPr>
            <w:r w:rsidRPr="00797977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BCB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A24BC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01FE8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0E3D6060" w14:textId="77777777" w:rsidTr="003C06ED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C2EF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35E6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81B0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FB35" w14:textId="77777777" w:rsidR="00B361D1" w:rsidRPr="00392F63" w:rsidRDefault="00B361D1" w:rsidP="00B361D1">
            <w:pPr>
              <w:jc w:val="center"/>
              <w:rPr>
                <w:color w:val="000000"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18F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A225C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DADF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1D1" w14:paraId="5B7CC224" w14:textId="77777777" w:rsidTr="003C06ED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1AA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8D7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E106" w14:textId="77777777" w:rsidR="00B361D1" w:rsidRDefault="00B361D1" w:rsidP="00B361D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A9F9" w14:textId="45B32C18" w:rsidR="00B361D1" w:rsidRPr="00797977" w:rsidRDefault="00B361D1" w:rsidP="00B361D1">
            <w:pPr>
              <w:jc w:val="center"/>
              <w:rPr>
                <w:color w:val="000000"/>
              </w:rPr>
            </w:pPr>
            <w:r w:rsidRPr="00797977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CF7" w14:textId="77777777" w:rsidR="00B361D1" w:rsidRDefault="00B361D1" w:rsidP="00B361D1">
            <w:pPr>
              <w:jc w:val="center"/>
            </w:pPr>
            <w:r w:rsidRPr="002F5128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525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832" w14:textId="77777777" w:rsidR="00B361D1" w:rsidRDefault="00B361D1" w:rsidP="00B361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72FF3163" w14:textId="77777777" w:rsidTr="003D50FD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30BFF6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4114E3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 w:rsidRPr="00797977">
              <w:rPr>
                <w:b/>
                <w:bCs/>
                <w:iCs/>
              </w:rPr>
              <w:t>Комплекс процессных мероприятий «Имущественная поддержка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1E1C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340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83E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8A4BC4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A8995B7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B415C88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5879916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E08A601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CD53301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128182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29814518" w14:textId="77777777" w:rsidTr="003D50FD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A903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EB048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BFA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D25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0CB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7D1E4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BB665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16C92E19" w14:textId="77777777" w:rsidTr="003D50FD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4673C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4781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107B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8BE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DF7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9F9D5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36B3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77A6578B" w14:textId="77777777" w:rsidTr="007627A6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29FB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652B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413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23E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074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57C9E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A7138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005E71A7" w14:textId="77777777" w:rsidTr="007627A6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668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7D0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FCD8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2D8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347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0B0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08E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5A517B7D" w14:textId="77777777" w:rsidTr="00E37B57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3AD3E2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DF5221" w14:textId="77777777" w:rsidR="00977A6B" w:rsidRPr="00797977" w:rsidRDefault="00977A6B" w:rsidP="00977A6B">
            <w:pPr>
              <w:rPr>
                <w:bCs/>
              </w:rPr>
            </w:pPr>
            <w:r w:rsidRPr="00797977">
              <w:t>1. 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99B9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0F7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6A4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01349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C00ABF8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0D1F169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126F1FB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E1E03CD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0848C3D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804E5EB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50F1C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00A1934D" w14:textId="77777777" w:rsidTr="00E37B5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4DD8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0C5D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521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1CF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E8E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E7495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B5E69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6106A3B9" w14:textId="77777777" w:rsidTr="00E37B5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CAA72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A57B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21B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F61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9AD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998BB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51154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5873CF78" w14:textId="77777777" w:rsidTr="00E37B5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D2BD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87108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079C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55C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D4D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D2343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E9557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1B427A3D" w14:textId="77777777" w:rsidTr="00E37B57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684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3AE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2A0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3B5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757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479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711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12098096" w14:textId="77777777" w:rsidTr="004C5BD8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583F70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869E41" w14:textId="77777777" w:rsidR="00977A6B" w:rsidRPr="00797977" w:rsidRDefault="00977A6B" w:rsidP="00977A6B">
            <w:r w:rsidRPr="00797977">
              <w:t xml:space="preserve">2.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</w:t>
            </w:r>
            <w:r w:rsidRPr="00797977">
              <w:lastRenderedPageBreak/>
              <w:t>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F30A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ECA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227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9642AE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488F61D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5567567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0E2B31A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3FDDF9D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D78447A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E7F03B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1F80791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346EA05" w14:textId="77777777" w:rsidR="00F7768C" w:rsidRDefault="00F7768C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8C78F7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626A335F" w14:textId="77777777" w:rsidTr="004C5BD8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C0DA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342D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90B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48B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F28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0005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8AC62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1F513474" w14:textId="77777777" w:rsidTr="004C5BD8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A273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1CE93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AB1A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C24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045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7F0B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7069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4A32AB7F" w14:textId="77777777" w:rsidTr="004C5BD8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047C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6C151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2A13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917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744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6D995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608F7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77A6B" w14:paraId="2E25D39A" w14:textId="77777777" w:rsidTr="004C5BD8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0B8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48E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0E4" w14:textId="77777777" w:rsidR="00977A6B" w:rsidRDefault="00977A6B" w:rsidP="00977A6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47B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1BA" w14:textId="77777777" w:rsidR="00977A6B" w:rsidRPr="00392F63" w:rsidRDefault="00977A6B" w:rsidP="00977A6B">
            <w:pPr>
              <w:jc w:val="center"/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DC0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F25" w14:textId="77777777" w:rsidR="00977A6B" w:rsidRDefault="00977A6B" w:rsidP="00977A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13E56F0C" w14:textId="77777777" w:rsidTr="00B355C6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338785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E2EB95" w14:textId="77777777" w:rsidR="00F94F36" w:rsidRPr="00797977" w:rsidRDefault="00F94F36" w:rsidP="00F94F36">
            <w:pPr>
              <w:rPr>
                <w:b/>
              </w:rPr>
            </w:pPr>
            <w:r w:rsidRPr="00797977">
              <w:rPr>
                <w:b/>
              </w:rPr>
              <w:t xml:space="preserve">Итого по процессной ч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8D1F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782" w14:textId="77777777" w:rsidR="00F94F36" w:rsidRPr="00392F63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723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75F" w14:textId="4702767F" w:rsidR="00F94F36" w:rsidRDefault="00D34291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36,4459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65CD9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B74DC0F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D2ADC26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04CA08F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6B84014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57F0699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52CF26E" w14:textId="707A0DD4" w:rsidR="00F94F36" w:rsidRDefault="00D34291" w:rsidP="006E61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</w:t>
            </w:r>
            <w:r w:rsidR="004E54F1">
              <w:rPr>
                <w:bCs/>
              </w:rPr>
              <w:t xml:space="preserve"> </w:t>
            </w:r>
            <w:r w:rsidR="00F94F36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5D0715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02681E80" w14:textId="77777777" w:rsidTr="00B355C6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DE99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791C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05BC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9C5" w14:textId="77777777" w:rsidR="00F94F36" w:rsidRPr="00392F63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E14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2938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EF7DF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11903F06" w14:textId="77777777" w:rsidTr="00B355C6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6CAF8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8E52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4DD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3C2" w14:textId="77777777" w:rsidR="00F94F36" w:rsidRPr="00392F63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894,70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4E3" w14:textId="3A600DEA" w:rsidR="00F94F36" w:rsidRDefault="00D34291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6,07758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5A229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AD37D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6443DF31" w14:textId="77777777" w:rsidTr="00B355C6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E9023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C6914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0059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F9A" w14:textId="77777777" w:rsidR="00F94F36" w:rsidRPr="00392F63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7CB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B036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0DCD1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16155D55" w14:textId="77777777" w:rsidTr="00B355C6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D85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E51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4958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620" w14:textId="77777777" w:rsidR="00F94F36" w:rsidRPr="00392F63" w:rsidRDefault="00F94F36" w:rsidP="00F94F36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8133,70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319" w14:textId="7D92FF4C" w:rsidR="00F94F36" w:rsidRDefault="00D34291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82,5235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5C5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F8A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55B94020" w14:textId="77777777" w:rsidTr="00EA2644">
        <w:trPr>
          <w:trHeight w:val="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AA4472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109697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FC25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063" w14:textId="77777777" w:rsidR="00F94F36" w:rsidRPr="00392F63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723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9A" w14:textId="34EB1DE3" w:rsidR="00F94F36" w:rsidRDefault="00D34291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36,44592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0A9067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F52A8FD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129EF7D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0D578BC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8859479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79DA712" w14:textId="487CE16A" w:rsidR="00F94F36" w:rsidRDefault="00D34291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</w:t>
            </w:r>
            <w:r w:rsidR="003F5719">
              <w:rPr>
                <w:bCs/>
              </w:rPr>
              <w:t xml:space="preserve"> </w:t>
            </w:r>
            <w:r w:rsidR="00F94F36">
              <w:rPr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1F3175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0654DD7C" w14:textId="77777777" w:rsidTr="00EA2644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DF7AC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5879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15BD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032" w14:textId="77777777" w:rsidR="00F94F36" w:rsidRPr="00392F63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485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4A6F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8666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5411D271" w14:textId="77777777" w:rsidTr="00EA2644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9D37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FF2E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408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E5A" w14:textId="77777777" w:rsidR="00F94F36" w:rsidRPr="00392F63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894,70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0C6" w14:textId="4F59A0AD" w:rsidR="00F94F36" w:rsidRDefault="005F44B3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6,07758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E9BE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9189B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2E430C02" w14:textId="77777777" w:rsidTr="00EA2644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14B0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8366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343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EEB" w14:textId="77777777" w:rsidR="00F94F36" w:rsidRPr="00392F63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2F63">
              <w:rPr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7B1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3A84">
              <w:rPr>
                <w:bCs/>
                <w:color w:val="000000"/>
              </w:rPr>
              <w:t>0,0000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27D6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245F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F36" w14:paraId="60393A52" w14:textId="77777777" w:rsidTr="00EA2644">
        <w:trPr>
          <w:trHeight w:val="2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4BF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0D3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F589" w14:textId="77777777" w:rsidR="00F94F36" w:rsidRDefault="00F94F36" w:rsidP="00F94F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5C2B" w14:textId="77777777" w:rsidR="00F94F36" w:rsidRPr="00392F63" w:rsidRDefault="00F94F36" w:rsidP="00F94F36">
            <w:pPr>
              <w:jc w:val="center"/>
              <w:rPr>
                <w:bCs/>
                <w:color w:val="000000"/>
              </w:rPr>
            </w:pPr>
            <w:r w:rsidRPr="00392F63">
              <w:rPr>
                <w:bCs/>
                <w:color w:val="000000"/>
              </w:rPr>
              <w:t>8133,70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778" w14:textId="686DD5E3" w:rsidR="00F94F36" w:rsidRDefault="005F44B3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82,52350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92C3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736" w14:textId="77777777" w:rsidR="00F94F36" w:rsidRDefault="00F94F36" w:rsidP="00F94F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0E7F557A" w14:textId="77777777" w:rsidR="003E2A8D" w:rsidRDefault="003E2A8D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45FEDC32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5D5250D0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39F335EC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426869F6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3AB5EA4B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6FEA169C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027256F0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777DD6D4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31A77236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7FD56172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38085ED5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342AD424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6A193CD9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65402D84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6A1F153D" w14:textId="77777777" w:rsidR="00695B56" w:rsidRDefault="00695B56" w:rsidP="00695B56">
      <w:pPr>
        <w:pStyle w:val="Heading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отчету о реализации муниципальной программы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00C02">
        <w:rPr>
          <w:rFonts w:ascii="Times New Roman" w:hAnsi="Times New Roman"/>
          <w:sz w:val="24"/>
          <w:szCs w:val="24"/>
        </w:rPr>
        <w:t xml:space="preserve">Развитие малого и среднего предпринимательства </w:t>
      </w:r>
      <w:r w:rsidRPr="00400C02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</w:t>
      </w:r>
      <w:proofErr w:type="spellStart"/>
      <w:r w:rsidRPr="00400C02">
        <w:rPr>
          <w:rFonts w:ascii="Times New Roman" w:hAnsi="Times New Roman"/>
          <w:sz w:val="24"/>
          <w:szCs w:val="24"/>
        </w:rPr>
        <w:t>Пикалевское</w:t>
      </w:r>
      <w:proofErr w:type="spellEnd"/>
      <w:r w:rsidRPr="00400C02">
        <w:rPr>
          <w:rFonts w:ascii="Times New Roman" w:hAnsi="Times New Roman"/>
          <w:sz w:val="24"/>
          <w:szCs w:val="24"/>
        </w:rPr>
        <w:t xml:space="preserve"> городское поселение Бокситогорского муниципального района Ленинградской области</w:t>
      </w:r>
      <w:r w:rsidRPr="00400C02">
        <w:rPr>
          <w:rFonts w:ascii="Times New Roman" w:hAnsi="Times New Roman"/>
          <w:color w:val="000000"/>
          <w:sz w:val="24"/>
          <w:szCs w:val="24"/>
        </w:rPr>
        <w:t xml:space="preserve"> (моногорода)» </w:t>
      </w:r>
    </w:p>
    <w:p w14:paraId="457EC1C4" w14:textId="6CA9FDF1" w:rsidR="00695B56" w:rsidRPr="005F6242" w:rsidRDefault="00695B56" w:rsidP="00695B56">
      <w:pPr>
        <w:pStyle w:val="Heading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0E62F5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2025 года</w:t>
      </w:r>
    </w:p>
    <w:p w14:paraId="2ADC58AB" w14:textId="77777777" w:rsidR="00695B56" w:rsidRDefault="00695B56" w:rsidP="00695B56">
      <w:pPr>
        <w:ind w:firstLine="709"/>
        <w:jc w:val="center"/>
      </w:pPr>
    </w:p>
    <w:p w14:paraId="62425124" w14:textId="77777777" w:rsidR="00695B56" w:rsidRPr="004D0FA0" w:rsidRDefault="00695B56" w:rsidP="00695B56">
      <w:pPr>
        <w:ind w:firstLine="709"/>
        <w:jc w:val="center"/>
        <w:rPr>
          <w:b/>
        </w:rPr>
      </w:pPr>
      <w:r w:rsidRPr="004D0FA0">
        <w:rPr>
          <w:b/>
        </w:rPr>
        <w:t>1. Общая информация</w:t>
      </w:r>
    </w:p>
    <w:p w14:paraId="252FB4B0" w14:textId="77777777" w:rsidR="00695B56" w:rsidRPr="004D0FA0" w:rsidRDefault="00695B56" w:rsidP="00695B56">
      <w:pPr>
        <w:ind w:firstLine="709"/>
        <w:jc w:val="center"/>
        <w:rPr>
          <w:b/>
        </w:rPr>
      </w:pPr>
    </w:p>
    <w:p w14:paraId="323378EA" w14:textId="2E235563" w:rsidR="00695B56" w:rsidRPr="001D1A9A" w:rsidRDefault="00695B56" w:rsidP="00695B56">
      <w:pPr>
        <w:ind w:firstLine="709"/>
        <w:jc w:val="both"/>
      </w:pPr>
      <w:r w:rsidRPr="00281F67">
        <w:t xml:space="preserve">На реализацию муниципальной программы «Развитие малого и среднего предпринимательства </w:t>
      </w:r>
      <w:r w:rsidRPr="00281F67">
        <w:rPr>
          <w:color w:val="000000"/>
        </w:rPr>
        <w:t xml:space="preserve">на территории муниципального образования </w:t>
      </w:r>
      <w:proofErr w:type="spellStart"/>
      <w:r w:rsidRPr="00281F67">
        <w:t>Пикалевское</w:t>
      </w:r>
      <w:proofErr w:type="spellEnd"/>
      <w:r w:rsidRPr="00281F67">
        <w:t xml:space="preserve"> городское поселение Бокситогорского муниципального района Ленинградской области</w:t>
      </w:r>
      <w:r w:rsidRPr="00281F67">
        <w:rPr>
          <w:color w:val="000000"/>
        </w:rPr>
        <w:t xml:space="preserve"> (моногорода)» </w:t>
      </w:r>
      <w:r w:rsidRPr="00281F67">
        <w:t xml:space="preserve">утвержденной постановлением администрации от </w:t>
      </w:r>
      <w:r w:rsidR="0045668D">
        <w:t>11</w:t>
      </w:r>
      <w:r>
        <w:t xml:space="preserve"> декабря  202</w:t>
      </w:r>
      <w:r w:rsidR="0045668D">
        <w:t>4</w:t>
      </w:r>
      <w:r w:rsidRPr="00281F67">
        <w:t xml:space="preserve"> года № </w:t>
      </w:r>
      <w:r w:rsidR="0045668D">
        <w:t>760</w:t>
      </w:r>
      <w:r w:rsidR="0011222E">
        <w:t xml:space="preserve"> (с изменениями, внесенными постановлением от 22 августа 2025 года № 428)</w:t>
      </w:r>
      <w:r>
        <w:t xml:space="preserve"> </w:t>
      </w:r>
      <w:r w:rsidRPr="00281F67">
        <w:t xml:space="preserve"> (далее - Программа), на 202</w:t>
      </w:r>
      <w:r w:rsidR="0045668D">
        <w:t xml:space="preserve">5 </w:t>
      </w:r>
      <w:r w:rsidRPr="00281F67">
        <w:t xml:space="preserve">год запланировано </w:t>
      </w:r>
      <w:r w:rsidRPr="00EE3196">
        <w:rPr>
          <w:lang w:eastAsia="ar-SA"/>
        </w:rPr>
        <w:t>8</w:t>
      </w:r>
      <w:r w:rsidR="0045668D">
        <w:rPr>
          <w:lang w:eastAsia="ar-SA"/>
        </w:rPr>
        <w:t>133</w:t>
      </w:r>
      <w:r w:rsidRPr="00EE3196">
        <w:rPr>
          <w:lang w:eastAsia="ar-SA"/>
        </w:rPr>
        <w:t>,</w:t>
      </w:r>
      <w:r w:rsidR="0045668D">
        <w:rPr>
          <w:lang w:eastAsia="ar-SA"/>
        </w:rPr>
        <w:t>70787</w:t>
      </w:r>
      <w:r w:rsidRPr="00EE3196">
        <w:rPr>
          <w:b/>
          <w:lang w:eastAsia="ar-SA"/>
        </w:rPr>
        <w:t xml:space="preserve"> </w:t>
      </w:r>
      <w:r w:rsidRPr="00EE3196">
        <w:t xml:space="preserve">тыс. руб., в том числе </w:t>
      </w:r>
      <w:r w:rsidRPr="00EE3196">
        <w:rPr>
          <w:lang w:eastAsia="ar-SA"/>
        </w:rPr>
        <w:t>7</w:t>
      </w:r>
      <w:r w:rsidR="0045668D">
        <w:rPr>
          <w:lang w:eastAsia="ar-SA"/>
        </w:rPr>
        <w:t>239,000</w:t>
      </w:r>
      <w:r w:rsidRPr="00EE3196">
        <w:rPr>
          <w:lang w:eastAsia="ar-SA"/>
        </w:rPr>
        <w:t xml:space="preserve">00 </w:t>
      </w:r>
      <w:r w:rsidRPr="00EE3196">
        <w:t xml:space="preserve">тыс. руб. - средства областного бюджета Ленинградской области, </w:t>
      </w:r>
      <w:r w:rsidR="0045668D">
        <w:rPr>
          <w:lang w:eastAsia="ar-SA"/>
        </w:rPr>
        <w:t>894,70787</w:t>
      </w:r>
      <w:r w:rsidRPr="00EE3196">
        <w:rPr>
          <w:lang w:eastAsia="ar-SA"/>
        </w:rPr>
        <w:t xml:space="preserve"> </w:t>
      </w:r>
      <w:r w:rsidRPr="00EE3196">
        <w:t>тыс. руб</w:t>
      </w:r>
      <w:r w:rsidRPr="00281F67">
        <w:t>. -</w:t>
      </w:r>
      <w:r w:rsidRPr="001D1A9A">
        <w:t xml:space="preserve"> средства бюджета </w:t>
      </w:r>
      <w:proofErr w:type="spellStart"/>
      <w:r>
        <w:t>Пикалевского</w:t>
      </w:r>
      <w:proofErr w:type="spellEnd"/>
      <w:r>
        <w:t xml:space="preserve"> городского поселения</w:t>
      </w:r>
      <w:r w:rsidRPr="001D1A9A">
        <w:t>.</w:t>
      </w:r>
    </w:p>
    <w:p w14:paraId="7BB26C97" w14:textId="77777777" w:rsidR="00695B56" w:rsidRDefault="00695B56" w:rsidP="00695B56">
      <w:pPr>
        <w:autoSpaceDE w:val="0"/>
        <w:autoSpaceDN w:val="0"/>
        <w:adjustRightInd w:val="0"/>
        <w:ind w:firstLine="709"/>
        <w:jc w:val="both"/>
      </w:pPr>
      <w:r>
        <w:t>М</w:t>
      </w:r>
      <w:r w:rsidRPr="004D0FA0">
        <w:t xml:space="preserve">ежду </w:t>
      </w:r>
      <w:r>
        <w:t>К</w:t>
      </w:r>
      <w:r w:rsidRPr="004D0FA0">
        <w:t xml:space="preserve">омитетом по развитию малого, среднего бизнеса и потребительского рынка Ленинградской области и администрацией </w:t>
      </w:r>
      <w:proofErr w:type="spellStart"/>
      <w:r>
        <w:t>Пикалевского</w:t>
      </w:r>
      <w:proofErr w:type="spellEnd"/>
      <w:r>
        <w:t xml:space="preserve"> городского поселения заключены соглашения:</w:t>
      </w:r>
    </w:p>
    <w:p w14:paraId="06FCD6EB" w14:textId="77777777" w:rsidR="00695B56" w:rsidRPr="006405EC" w:rsidRDefault="00695B56" w:rsidP="00695B56">
      <w:pPr>
        <w:widowControl w:val="0"/>
        <w:autoSpaceDE w:val="0"/>
        <w:autoSpaceDN w:val="0"/>
        <w:ind w:firstLine="708"/>
        <w:jc w:val="both"/>
      </w:pPr>
      <w:r w:rsidRPr="0005251F">
        <w:t xml:space="preserve">1. С целью реализации </w:t>
      </w:r>
      <w:r w:rsidRPr="00124901">
        <w:t>Комплекс</w:t>
      </w:r>
      <w:r>
        <w:t>а</w:t>
      </w:r>
      <w:r w:rsidRPr="00124901">
        <w:t xml:space="preserve"> процессных мероприятий «Инфраструктурная и информационная поддержка субъектов малого</w:t>
      </w:r>
      <w:r>
        <w:t xml:space="preserve"> и среднего предпринимательства</w:t>
      </w:r>
      <w:r w:rsidRPr="00124901">
        <w:rPr>
          <w:b/>
        </w:rPr>
        <w:t xml:space="preserve"> </w:t>
      </w:r>
      <w:r w:rsidRPr="00124901">
        <w:t>заключено</w:t>
      </w:r>
      <w:r w:rsidRPr="0005251F">
        <w:t xml:space="preserve"> Соглашение № 1</w:t>
      </w:r>
      <w:r>
        <w:t>-МБТ-3.7.6</w:t>
      </w:r>
      <w:r w:rsidRPr="0005251F">
        <w:t xml:space="preserve"> от </w:t>
      </w:r>
      <w:r>
        <w:t>15 февраля</w:t>
      </w:r>
      <w:r w:rsidRPr="0005251F">
        <w:t xml:space="preserve"> 20</w:t>
      </w:r>
      <w:r>
        <w:t>21 года (с Дополнительными соглашениями</w:t>
      </w:r>
      <w:r w:rsidRPr="001D1A9A">
        <w:t xml:space="preserve"> от 0</w:t>
      </w:r>
      <w:r>
        <w:t>8</w:t>
      </w:r>
      <w:r w:rsidRPr="001D1A9A">
        <w:t>.0</w:t>
      </w:r>
      <w:r>
        <w:t>2</w:t>
      </w:r>
      <w:r w:rsidRPr="001D1A9A">
        <w:t>.20</w:t>
      </w:r>
      <w:r>
        <w:t>22</w:t>
      </w:r>
      <w:r w:rsidRPr="001D1A9A">
        <w:t xml:space="preserve"> № 1</w:t>
      </w:r>
      <w:r>
        <w:t xml:space="preserve">, от 10.02.2023 № 2, от 19.05.2023 </w:t>
      </w:r>
      <w:r w:rsidRPr="00DA2A79">
        <w:t>№ 3, от 12.02.2024 № 4</w:t>
      </w:r>
      <w:r w:rsidR="00DA2A79" w:rsidRPr="00DA2A79">
        <w:t>, о</w:t>
      </w:r>
      <w:r w:rsidR="00DA2A79">
        <w:t>т 13.02.2025 № 1</w:t>
      </w:r>
      <w:r>
        <w:t xml:space="preserve">) </w:t>
      </w:r>
      <w:r w:rsidRPr="001D1A9A">
        <w:t xml:space="preserve">о предоставлении </w:t>
      </w:r>
      <w:r>
        <w:t>в 202</w:t>
      </w:r>
      <w:r w:rsidR="0045668D">
        <w:t>5</w:t>
      </w:r>
      <w:r>
        <w:t xml:space="preserve"> году </w:t>
      </w:r>
      <w:r w:rsidRPr="001D1A9A">
        <w:t>субсидии в размере 3000</w:t>
      </w:r>
      <w:r w:rsidR="0045668D">
        <w:t>,00000</w:t>
      </w:r>
      <w:r w:rsidRPr="001D1A9A">
        <w:t xml:space="preserve"> </w:t>
      </w:r>
      <w:r>
        <w:t xml:space="preserve">тыс. </w:t>
      </w:r>
      <w:r w:rsidRPr="001D1A9A">
        <w:t xml:space="preserve">руб. за счет средств областного бюджета </w:t>
      </w:r>
      <w:r w:rsidRPr="006405EC">
        <w:t>Ленинградской области</w:t>
      </w:r>
      <w:r>
        <w:t xml:space="preserve"> (уровень </w:t>
      </w:r>
      <w:proofErr w:type="spellStart"/>
      <w:r>
        <w:t>софинансирования</w:t>
      </w:r>
      <w:proofErr w:type="spellEnd"/>
      <w:r>
        <w:t xml:space="preserve"> 89 %)</w:t>
      </w:r>
      <w:r w:rsidRPr="006405EC">
        <w:t xml:space="preserve"> для </w:t>
      </w:r>
      <w:proofErr w:type="spellStart"/>
      <w:r>
        <w:rPr>
          <w:color w:val="000000"/>
        </w:rPr>
        <w:t>с</w:t>
      </w:r>
      <w:r w:rsidRPr="006405EC">
        <w:rPr>
          <w:color w:val="000000"/>
        </w:rPr>
        <w:t>офинансировани</w:t>
      </w:r>
      <w:r>
        <w:rPr>
          <w:color w:val="000000"/>
        </w:rPr>
        <w:t>я</w:t>
      </w:r>
      <w:proofErr w:type="spellEnd"/>
      <w:r w:rsidRPr="006405EC">
        <w:rPr>
          <w:color w:val="000000"/>
        </w:rPr>
        <w:t xml:space="preserve"> текущей деятельности бизнес-инкубаторов, на создание которых были предоставлены средства за счет субсидий федерального бюджета</w:t>
      </w:r>
      <w:r w:rsidRPr="006405EC">
        <w:t>.</w:t>
      </w:r>
    </w:p>
    <w:p w14:paraId="2CCDA4CD" w14:textId="0BE636E2" w:rsidR="00695B56" w:rsidRPr="00124901" w:rsidRDefault="00695B56" w:rsidP="00695B56">
      <w:pPr>
        <w:ind w:firstLine="708"/>
        <w:jc w:val="both"/>
        <w:rPr>
          <w:bCs/>
          <w:iCs/>
          <w:lang w:eastAsia="ar-SA"/>
        </w:rPr>
      </w:pPr>
      <w:r w:rsidRPr="00524AF2">
        <w:t xml:space="preserve">2. С целью реализации </w:t>
      </w:r>
      <w:r>
        <w:rPr>
          <w:bCs/>
          <w:iCs/>
          <w:lang w:eastAsia="ar-SA"/>
        </w:rPr>
        <w:t>к</w:t>
      </w:r>
      <w:r w:rsidRPr="00124901">
        <w:rPr>
          <w:bCs/>
          <w:iCs/>
          <w:lang w:eastAsia="ar-SA"/>
        </w:rPr>
        <w:t>омплекс</w:t>
      </w:r>
      <w:r>
        <w:rPr>
          <w:bCs/>
          <w:iCs/>
          <w:lang w:eastAsia="ar-SA"/>
        </w:rPr>
        <w:t>а</w:t>
      </w:r>
      <w:r w:rsidRPr="00124901">
        <w:rPr>
          <w:bCs/>
          <w:iCs/>
          <w:lang w:eastAsia="ar-SA"/>
        </w:rPr>
        <w:t xml:space="preserve"> процессных мероприятий «Поддержка конкурентоспособности субъектов МСП»</w:t>
      </w:r>
      <w:r>
        <w:rPr>
          <w:bCs/>
          <w:iCs/>
          <w:lang w:eastAsia="ar-SA"/>
        </w:rPr>
        <w:t xml:space="preserve"> </w:t>
      </w:r>
      <w:r w:rsidRPr="0005251F">
        <w:t>заключено Соглашение</w:t>
      </w:r>
      <w:r>
        <w:t xml:space="preserve"> </w:t>
      </w:r>
      <w:r w:rsidRPr="004D0FA0">
        <w:t xml:space="preserve">№ </w:t>
      </w:r>
      <w:r>
        <w:t>2-МБТ-3.7.</w:t>
      </w:r>
      <w:r w:rsidRPr="004D0FA0">
        <w:t xml:space="preserve">7 от </w:t>
      </w:r>
      <w:r>
        <w:t>15 февраля</w:t>
      </w:r>
      <w:r w:rsidRPr="004D0FA0">
        <w:t xml:space="preserve"> 20</w:t>
      </w:r>
      <w:r>
        <w:t>21</w:t>
      </w:r>
      <w:r w:rsidRPr="004D0FA0">
        <w:t xml:space="preserve"> года</w:t>
      </w:r>
      <w:r>
        <w:t xml:space="preserve"> (с Дополнительными соглашениями от 08.02.2022 № 1, от 22.06.2022 № 2, от 14.02.2023 № 3, от 19.05.2023 № 4, от 14.02.2024 № 5, </w:t>
      </w:r>
      <w:r w:rsidR="00DA2A79">
        <w:t>от 13.02.2025 № 1</w:t>
      </w:r>
      <w:r w:rsidR="0011222E">
        <w:t>, от 21.08.2025 № 2</w:t>
      </w:r>
      <w:r>
        <w:t xml:space="preserve">) </w:t>
      </w:r>
      <w:r w:rsidRPr="004D0FA0">
        <w:t xml:space="preserve">о предоставлении </w:t>
      </w:r>
      <w:r>
        <w:t>в 202</w:t>
      </w:r>
      <w:r w:rsidR="00DA2A79">
        <w:t>5</w:t>
      </w:r>
      <w:r>
        <w:t xml:space="preserve"> году </w:t>
      </w:r>
      <w:r w:rsidRPr="004D0FA0">
        <w:t xml:space="preserve">субсидии </w:t>
      </w:r>
      <w:r w:rsidRPr="001D1A9A">
        <w:t xml:space="preserve">за счет средств областного бюджета Ленинградской области </w:t>
      </w:r>
      <w:r w:rsidRPr="004D0FA0">
        <w:t>в размере</w:t>
      </w:r>
      <w:r>
        <w:t xml:space="preserve"> </w:t>
      </w:r>
      <w:r w:rsidR="0011222E">
        <w:t>3811,44592</w:t>
      </w:r>
      <w:r w:rsidR="0045668D">
        <w:t xml:space="preserve"> </w:t>
      </w:r>
      <w:r w:rsidRPr="00991FC9">
        <w:t>тыс</w:t>
      </w:r>
      <w:r>
        <w:t xml:space="preserve">. </w:t>
      </w:r>
      <w:r w:rsidRPr="001D1A9A">
        <w:t>руб.</w:t>
      </w:r>
      <w:r>
        <w:t xml:space="preserve"> (уровень </w:t>
      </w:r>
      <w:proofErr w:type="spellStart"/>
      <w:r>
        <w:t>софинансирования</w:t>
      </w:r>
      <w:proofErr w:type="spellEnd"/>
      <w:r>
        <w:t xml:space="preserve"> 89 %).</w:t>
      </w:r>
    </w:p>
    <w:p w14:paraId="6838257C" w14:textId="77777777" w:rsidR="00695B56" w:rsidRPr="004D0FA0" w:rsidRDefault="00695B56" w:rsidP="00695B56">
      <w:pPr>
        <w:ind w:firstLine="709"/>
        <w:jc w:val="both"/>
      </w:pPr>
    </w:p>
    <w:p w14:paraId="4D02FE28" w14:textId="77777777" w:rsidR="00695B56" w:rsidRPr="00124901" w:rsidRDefault="00695B56" w:rsidP="00695B56">
      <w:pPr>
        <w:widowControl w:val="0"/>
        <w:autoSpaceDE w:val="0"/>
        <w:autoSpaceDN w:val="0"/>
        <w:ind w:firstLine="708"/>
        <w:jc w:val="both"/>
        <w:rPr>
          <w:b/>
          <w:lang w:eastAsia="ar-SA"/>
        </w:rPr>
      </w:pPr>
      <w:r w:rsidRPr="00124901">
        <w:rPr>
          <w:b/>
          <w:lang w:eastAsia="ar-SA"/>
        </w:rPr>
        <w:t>Комплекс процессных мероприятий «Инфраструктурная и информационная поддержка субъектов малого и среднего предпринимательства</w:t>
      </w:r>
      <w:r>
        <w:rPr>
          <w:b/>
          <w:color w:val="000000"/>
        </w:rPr>
        <w:t>:</w:t>
      </w:r>
    </w:p>
    <w:p w14:paraId="06DD24E5" w14:textId="77777777" w:rsidR="00695B56" w:rsidRPr="00EE3196" w:rsidRDefault="00695B56" w:rsidP="00695B56">
      <w:pPr>
        <w:ind w:firstLine="720"/>
        <w:jc w:val="both"/>
      </w:pPr>
      <w:r w:rsidRPr="002540F0">
        <w:t xml:space="preserve">На реализацию мероприятия </w:t>
      </w:r>
      <w:r>
        <w:t>«</w:t>
      </w:r>
      <w:r w:rsidRPr="00124901">
        <w:rPr>
          <w:lang w:eastAsia="ar-SA"/>
        </w:rPr>
        <w:t>Текущая деятельность Бизнес-инкубаторов, на создание которых были предоставлены средства за счет субсидий федерального бюджета</w:t>
      </w:r>
      <w:r>
        <w:rPr>
          <w:lang w:eastAsia="ar-SA"/>
        </w:rPr>
        <w:t>»</w:t>
      </w:r>
      <w:r>
        <w:rPr>
          <w:bCs/>
        </w:rPr>
        <w:t xml:space="preserve"> </w:t>
      </w:r>
      <w:r w:rsidRPr="002540F0">
        <w:t>на 20</w:t>
      </w:r>
      <w:r>
        <w:t>2</w:t>
      </w:r>
      <w:r w:rsidR="0087723E">
        <w:t>5</w:t>
      </w:r>
      <w:r w:rsidRPr="002540F0">
        <w:t xml:space="preserve"> г</w:t>
      </w:r>
      <w:r>
        <w:t>.</w:t>
      </w:r>
      <w:r w:rsidRPr="002540F0">
        <w:t xml:space="preserve"> запланировано </w:t>
      </w:r>
      <w:r w:rsidRPr="00EE3196">
        <w:rPr>
          <w:lang w:eastAsia="ar-SA"/>
        </w:rPr>
        <w:t xml:space="preserve">3370,78652 </w:t>
      </w:r>
      <w:r w:rsidRPr="00EE3196">
        <w:t xml:space="preserve">тыс. руб., в том числе 3000,00000 тыс. руб. - средства областного бюджета Ленинградской области, </w:t>
      </w:r>
      <w:r w:rsidRPr="00EE3196">
        <w:rPr>
          <w:bCs/>
          <w:lang w:eastAsia="ar-SA"/>
        </w:rPr>
        <w:t>370,78652</w:t>
      </w:r>
      <w:r w:rsidRPr="00EE3196">
        <w:t xml:space="preserve"> тыс. руб. - средства местного бюджета.</w:t>
      </w:r>
    </w:p>
    <w:p w14:paraId="6CDD08EE" w14:textId="77777777" w:rsidR="00AD50C0" w:rsidRDefault="00695B56" w:rsidP="00695B56">
      <w:pPr>
        <w:ind w:firstLine="709"/>
        <w:jc w:val="both"/>
        <w:rPr>
          <w:color w:val="000000" w:themeColor="text1"/>
        </w:rPr>
      </w:pPr>
      <w:r w:rsidRPr="00EE3196">
        <w:t xml:space="preserve">Администрацией </w:t>
      </w:r>
      <w:proofErr w:type="spellStart"/>
      <w:r w:rsidRPr="00EE3196">
        <w:t>Пикалевского</w:t>
      </w:r>
      <w:proofErr w:type="spellEnd"/>
      <w:r w:rsidRPr="00EE3196">
        <w:t xml:space="preserve"> городского поселения с </w:t>
      </w:r>
      <w:r w:rsidR="00AD50C0">
        <w:t>у</w:t>
      </w:r>
      <w:r w:rsidRPr="00EE3196">
        <w:t xml:space="preserve">правляющей организацией бизнес-инкубатором – некоммерческая организация «Фонд поддержки предпринимательства МО «Город Пикалево» (далее – Фонд) заключено Соглашение </w:t>
      </w:r>
      <w:r w:rsidRPr="00AD50C0">
        <w:rPr>
          <w:color w:val="000000" w:themeColor="text1"/>
        </w:rPr>
        <w:t>от 1</w:t>
      </w:r>
      <w:r w:rsidR="00AD50C0" w:rsidRPr="00AD50C0">
        <w:rPr>
          <w:color w:val="000000" w:themeColor="text1"/>
        </w:rPr>
        <w:t>7 февраля 2025</w:t>
      </w:r>
      <w:r w:rsidRPr="00AD50C0">
        <w:rPr>
          <w:color w:val="000000" w:themeColor="text1"/>
        </w:rPr>
        <w:t xml:space="preserve"> года № 0</w:t>
      </w:r>
      <w:r w:rsidR="00AD50C0" w:rsidRPr="00AD50C0">
        <w:rPr>
          <w:color w:val="000000" w:themeColor="text1"/>
        </w:rPr>
        <w:t>20</w:t>
      </w:r>
      <w:r w:rsidRPr="00AD50C0">
        <w:rPr>
          <w:color w:val="000000" w:themeColor="text1"/>
        </w:rPr>
        <w:t>/2</w:t>
      </w:r>
      <w:r w:rsidR="00AD50C0" w:rsidRPr="00AD50C0">
        <w:rPr>
          <w:color w:val="000000" w:themeColor="text1"/>
        </w:rPr>
        <w:t>5</w:t>
      </w:r>
      <w:r w:rsidRPr="00AD50C0">
        <w:rPr>
          <w:color w:val="000000" w:themeColor="text1"/>
        </w:rPr>
        <w:t>-С</w:t>
      </w:r>
      <w:r w:rsidR="00AD50C0" w:rsidRPr="00AD50C0">
        <w:rPr>
          <w:color w:val="000000" w:themeColor="text1"/>
        </w:rPr>
        <w:t>.</w:t>
      </w:r>
    </w:p>
    <w:p w14:paraId="76AC84F3" w14:textId="02DE7EBD" w:rsidR="00695B56" w:rsidRPr="00EE3196" w:rsidRDefault="00695B56" w:rsidP="00695B56">
      <w:pPr>
        <w:ind w:firstLine="709"/>
        <w:jc w:val="both"/>
      </w:pPr>
      <w:r w:rsidRPr="00EE3196">
        <w:t xml:space="preserve">В соответствии с утверждённой сметой доходов и расходов текущей деятельности бизнес-инкубатора Фонду за отчетный период предоставлены финансовые средства в сумме </w:t>
      </w:r>
      <w:r w:rsidR="0011222E">
        <w:t>2500</w:t>
      </w:r>
      <w:r w:rsidR="00B92A41">
        <w:t>,00000</w:t>
      </w:r>
      <w:r>
        <w:t xml:space="preserve"> тыс. </w:t>
      </w:r>
      <w:r w:rsidRPr="002540F0">
        <w:t>руб</w:t>
      </w:r>
      <w:r>
        <w:t>.</w:t>
      </w:r>
      <w:r w:rsidRPr="002540F0">
        <w:t xml:space="preserve">, в том </w:t>
      </w:r>
      <w:r w:rsidRPr="00EE3196">
        <w:t xml:space="preserve">числе </w:t>
      </w:r>
      <w:r w:rsidR="0011222E">
        <w:t>2225,00000</w:t>
      </w:r>
      <w:r w:rsidRPr="00EE3196">
        <w:t xml:space="preserve"> тыс. руб. - средства областного бюджета Ленинградской области, </w:t>
      </w:r>
      <w:r w:rsidR="0011222E">
        <w:t>275,00000</w:t>
      </w:r>
      <w:r w:rsidRPr="00EE3196">
        <w:t xml:space="preserve"> тыс. руб. - средства местного бюджета. </w:t>
      </w:r>
    </w:p>
    <w:p w14:paraId="53754D18" w14:textId="77777777" w:rsidR="00695B56" w:rsidRPr="00F10974" w:rsidRDefault="006E61B3" w:rsidP="00695B56">
      <w:pPr>
        <w:ind w:firstLine="709"/>
        <w:jc w:val="both"/>
      </w:pPr>
      <w:r>
        <w:t>В бизнес-инкубаторе размещен</w:t>
      </w:r>
      <w:r w:rsidR="00695B56" w:rsidRPr="00EE3196">
        <w:t xml:space="preserve"> 31 субъект малого предпринимательства, осуществляющих </w:t>
      </w:r>
      <w:r w:rsidR="00695B56" w:rsidRPr="00156186">
        <w:t>2</w:t>
      </w:r>
      <w:r w:rsidR="00156186" w:rsidRPr="00156186">
        <w:t>4</w:t>
      </w:r>
      <w:r w:rsidR="00695B56" w:rsidRPr="00EE3196">
        <w:t xml:space="preserve"> вид</w:t>
      </w:r>
      <w:r w:rsidR="00156186">
        <w:t>а</w:t>
      </w:r>
      <w:r w:rsidR="00695B56" w:rsidRPr="00EE3196">
        <w:t xml:space="preserve"> экономической деятельности.</w:t>
      </w:r>
    </w:p>
    <w:p w14:paraId="561B846F" w14:textId="77777777" w:rsidR="00695B56" w:rsidRDefault="00695B56" w:rsidP="00695B56">
      <w:pPr>
        <w:pStyle w:val="a4"/>
        <w:ind w:left="0" w:firstLine="709"/>
        <w:jc w:val="both"/>
      </w:pPr>
    </w:p>
    <w:p w14:paraId="78B473AF" w14:textId="77777777" w:rsidR="00695B56" w:rsidRPr="006F4D4B" w:rsidRDefault="00695B56" w:rsidP="00695B56">
      <w:pPr>
        <w:ind w:firstLine="708"/>
        <w:jc w:val="both"/>
        <w:rPr>
          <w:b/>
          <w:bCs/>
          <w:iCs/>
          <w:lang w:eastAsia="ar-SA"/>
        </w:rPr>
      </w:pPr>
      <w:r w:rsidRPr="006F4D4B">
        <w:rPr>
          <w:b/>
          <w:bCs/>
          <w:iCs/>
          <w:lang w:eastAsia="ar-SA"/>
        </w:rPr>
        <w:lastRenderedPageBreak/>
        <w:t>Комплекс процессных мероприятий «Поддержка конкурентоспособности субъектов МСП»</w:t>
      </w:r>
      <w:r w:rsidRPr="006F4D4B">
        <w:rPr>
          <w:b/>
          <w:color w:val="000000"/>
        </w:rPr>
        <w:t>:</w:t>
      </w:r>
    </w:p>
    <w:p w14:paraId="3DC6E6DA" w14:textId="3138CDF9" w:rsidR="00695B56" w:rsidRDefault="00695B56" w:rsidP="00695B56">
      <w:pPr>
        <w:ind w:firstLine="720"/>
        <w:jc w:val="both"/>
      </w:pPr>
      <w:r w:rsidRPr="002540F0">
        <w:t xml:space="preserve">На реализацию </w:t>
      </w:r>
      <w:r>
        <w:t xml:space="preserve">данного </w:t>
      </w:r>
      <w:r w:rsidRPr="002540F0">
        <w:t xml:space="preserve">мероприятия </w:t>
      </w:r>
      <w:r w:rsidR="0011222E">
        <w:t xml:space="preserve">в программе </w:t>
      </w:r>
      <w:r w:rsidRPr="002540F0">
        <w:t>на 20</w:t>
      </w:r>
      <w:r>
        <w:t>2</w:t>
      </w:r>
      <w:r w:rsidR="00312FE2">
        <w:t>5</w:t>
      </w:r>
      <w:r w:rsidRPr="002540F0">
        <w:t xml:space="preserve"> г</w:t>
      </w:r>
      <w:r>
        <w:t>.</w:t>
      </w:r>
      <w:r w:rsidRPr="002540F0">
        <w:t xml:space="preserve"> </w:t>
      </w:r>
      <w:r w:rsidR="00197BA8">
        <w:t>б</w:t>
      </w:r>
      <w:r w:rsidR="0011222E">
        <w:t xml:space="preserve">ыло </w:t>
      </w:r>
      <w:r w:rsidRPr="002540F0">
        <w:t xml:space="preserve">запланировано </w:t>
      </w:r>
      <w:r w:rsidR="00312FE2">
        <w:rPr>
          <w:lang w:eastAsia="ar-SA"/>
        </w:rPr>
        <w:t>4762,92135</w:t>
      </w:r>
      <w:r>
        <w:rPr>
          <w:lang w:eastAsia="ar-SA"/>
        </w:rPr>
        <w:t xml:space="preserve"> </w:t>
      </w:r>
      <w:r w:rsidRPr="003D6963">
        <w:t>тыс</w:t>
      </w:r>
      <w:r>
        <w:t xml:space="preserve">. </w:t>
      </w:r>
      <w:r w:rsidRPr="002540F0">
        <w:t>руб</w:t>
      </w:r>
      <w:r>
        <w:t xml:space="preserve">., в том числе </w:t>
      </w:r>
      <w:r w:rsidR="00312FE2">
        <w:rPr>
          <w:lang w:eastAsia="ar-SA"/>
        </w:rPr>
        <w:t>4239</w:t>
      </w:r>
      <w:r w:rsidRPr="003D6963">
        <w:rPr>
          <w:lang w:eastAsia="ar-SA"/>
        </w:rPr>
        <w:t>,00000</w:t>
      </w:r>
      <w:r>
        <w:rPr>
          <w:lang w:eastAsia="ar-SA"/>
        </w:rPr>
        <w:t xml:space="preserve"> </w:t>
      </w:r>
      <w:r w:rsidRPr="003D6963">
        <w:t>тыс</w:t>
      </w:r>
      <w:r>
        <w:t xml:space="preserve">. </w:t>
      </w:r>
      <w:r w:rsidRPr="002540F0">
        <w:t>руб</w:t>
      </w:r>
      <w:r>
        <w:t>.</w:t>
      </w:r>
      <w:r w:rsidRPr="002540F0">
        <w:t xml:space="preserve"> - средства областного бюджета Ленинградской области, </w:t>
      </w:r>
      <w:r w:rsidR="00312FE2">
        <w:rPr>
          <w:lang w:eastAsia="ar-SA"/>
        </w:rPr>
        <w:t>523,92135</w:t>
      </w:r>
      <w:r>
        <w:rPr>
          <w:lang w:eastAsia="ar-SA"/>
        </w:rPr>
        <w:t xml:space="preserve"> </w:t>
      </w:r>
      <w:r w:rsidRPr="003D6963">
        <w:t>тыс</w:t>
      </w:r>
      <w:r>
        <w:t xml:space="preserve">. </w:t>
      </w:r>
      <w:r w:rsidRPr="002540F0">
        <w:t>руб</w:t>
      </w:r>
      <w:r>
        <w:t>.</w:t>
      </w:r>
      <w:r w:rsidRPr="002540F0">
        <w:t xml:space="preserve"> - средства </w:t>
      </w:r>
      <w:r>
        <w:t xml:space="preserve">местного </w:t>
      </w:r>
      <w:r w:rsidRPr="002540F0">
        <w:t>бюджета.</w:t>
      </w:r>
      <w:r w:rsidR="0011222E">
        <w:t xml:space="preserve">  На основании дополнительного соглашения </w:t>
      </w:r>
      <w:r w:rsidR="00B614F8">
        <w:t xml:space="preserve">к соглашению о предоставлении субсидии из областного </w:t>
      </w:r>
      <w:proofErr w:type="gramStart"/>
      <w:r w:rsidR="00B614F8">
        <w:t>бюджета  Ленинградской</w:t>
      </w:r>
      <w:proofErr w:type="gramEnd"/>
      <w:r w:rsidR="00B614F8">
        <w:t xml:space="preserve"> области бюджету муниципального образования </w:t>
      </w:r>
      <w:proofErr w:type="spellStart"/>
      <w:r w:rsidR="00B614F8">
        <w:t>Пикалевское</w:t>
      </w:r>
      <w:proofErr w:type="spellEnd"/>
      <w:r w:rsidR="00B614F8">
        <w:t xml:space="preserve"> городское поселение Бокситогорского муниципального района Ленинградской области от 21.08.2025 № 2 субсидия составляет в 2025 году 4282,52350 тыс. </w:t>
      </w:r>
      <w:proofErr w:type="spellStart"/>
      <w:r w:rsidR="00B614F8">
        <w:t>руб</w:t>
      </w:r>
      <w:proofErr w:type="spellEnd"/>
      <w:r w:rsidR="00B614F8">
        <w:t xml:space="preserve">, в т.ч. средства областного бюджета 3811,44592 тыс. руб.  (уведомление по расчетам между бюджетами от 30.09.2025 № 39984 об изменении межбюджетного трансферта в сумме – (минус) 427,55408 тыс. руб.). Средства местного бюджета уменьшатся на 52,84377 тыс. руб. и составят 471,07758 тыс. руб. </w:t>
      </w:r>
    </w:p>
    <w:p w14:paraId="6BF80B22" w14:textId="1CE7F1BF" w:rsidR="008565B6" w:rsidRPr="0088789B" w:rsidRDefault="0011222E" w:rsidP="008565B6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о 2 з</w:t>
      </w:r>
      <w:r w:rsidR="008565B6" w:rsidRPr="0088789B">
        <w:rPr>
          <w:sz w:val="24"/>
          <w:szCs w:val="24"/>
        </w:rPr>
        <w:t>аседани</w:t>
      </w:r>
      <w:r>
        <w:rPr>
          <w:sz w:val="24"/>
          <w:szCs w:val="24"/>
        </w:rPr>
        <w:t>я</w:t>
      </w:r>
      <w:r w:rsidR="008565B6" w:rsidRPr="0088789B">
        <w:rPr>
          <w:sz w:val="24"/>
          <w:szCs w:val="24"/>
        </w:rPr>
        <w:t xml:space="preserve"> </w:t>
      </w:r>
      <w:r w:rsidR="008565B6" w:rsidRPr="0088789B">
        <w:rPr>
          <w:bCs/>
          <w:sz w:val="24"/>
          <w:szCs w:val="24"/>
        </w:rPr>
        <w:t xml:space="preserve">Комиссии </w:t>
      </w:r>
      <w:r w:rsidR="008565B6" w:rsidRPr="0088789B">
        <w:rPr>
          <w:sz w:val="24"/>
          <w:szCs w:val="24"/>
        </w:rPr>
        <w:t xml:space="preserve">по проведению конкурсного отбора по предоставлению субсидий субъектам малого и среднего предпринимательства </w:t>
      </w:r>
      <w:r w:rsidR="008565B6">
        <w:rPr>
          <w:sz w:val="24"/>
          <w:szCs w:val="24"/>
        </w:rPr>
        <w:t>27 мая 2025</w:t>
      </w:r>
      <w:r w:rsidR="008565B6" w:rsidRPr="0088789B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и 21 июля 2025 года.</w:t>
      </w:r>
    </w:p>
    <w:p w14:paraId="25D0007A" w14:textId="2C9815A3" w:rsidR="008565B6" w:rsidRDefault="008565B6" w:rsidP="008565B6">
      <w:pPr>
        <w:pStyle w:val="a6"/>
        <w:ind w:firstLine="709"/>
        <w:jc w:val="both"/>
        <w:rPr>
          <w:sz w:val="24"/>
          <w:szCs w:val="24"/>
        </w:rPr>
      </w:pPr>
      <w:r w:rsidRPr="0088789B">
        <w:rPr>
          <w:sz w:val="24"/>
          <w:szCs w:val="24"/>
        </w:rPr>
        <w:t>По результатам заседани</w:t>
      </w:r>
      <w:r w:rsidR="0011222E">
        <w:rPr>
          <w:sz w:val="24"/>
          <w:szCs w:val="24"/>
        </w:rPr>
        <w:t>й</w:t>
      </w:r>
      <w:r w:rsidRPr="0088789B">
        <w:rPr>
          <w:sz w:val="24"/>
          <w:szCs w:val="24"/>
        </w:rPr>
        <w:t xml:space="preserve"> комисси</w:t>
      </w:r>
      <w:r w:rsidR="0011222E">
        <w:rPr>
          <w:sz w:val="24"/>
          <w:szCs w:val="24"/>
        </w:rPr>
        <w:t>и</w:t>
      </w:r>
      <w:r w:rsidRPr="0088789B">
        <w:rPr>
          <w:sz w:val="24"/>
          <w:szCs w:val="24"/>
        </w:rPr>
        <w:t xml:space="preserve"> заключены договоры на предоставление субсидий с </w:t>
      </w:r>
      <w:r w:rsidR="0011222E">
        <w:rPr>
          <w:sz w:val="24"/>
          <w:szCs w:val="24"/>
        </w:rPr>
        <w:t>8</w:t>
      </w:r>
      <w:r w:rsidRPr="0088789B">
        <w:rPr>
          <w:sz w:val="24"/>
          <w:szCs w:val="24"/>
        </w:rPr>
        <w:t xml:space="preserve"> субъектами МСП (плановый показатель – 7 субъектов)</w:t>
      </w:r>
      <w:r>
        <w:rPr>
          <w:sz w:val="24"/>
          <w:szCs w:val="24"/>
        </w:rPr>
        <w:t>. Показатель «Количество субъектов малого и среднего предпринимательства – получателей поддержки» и показатель «Количество новых рабочих мест, созданных субъектами малого предпринимательства, которым оказана поддержка» будет достигнут к концу 2025 года.</w:t>
      </w:r>
    </w:p>
    <w:p w14:paraId="1CD67FF8" w14:textId="77777777" w:rsidR="008565B6" w:rsidRDefault="008565B6" w:rsidP="00695B56">
      <w:pPr>
        <w:pStyle w:val="a6"/>
        <w:ind w:firstLine="709"/>
        <w:jc w:val="both"/>
        <w:rPr>
          <w:sz w:val="24"/>
          <w:szCs w:val="24"/>
        </w:rPr>
      </w:pPr>
    </w:p>
    <w:p w14:paraId="2EF7D5D3" w14:textId="77777777" w:rsidR="00695B56" w:rsidRPr="001D3D67" w:rsidRDefault="00695B56" w:rsidP="00695B56">
      <w:pPr>
        <w:ind w:firstLine="708"/>
        <w:jc w:val="both"/>
        <w:rPr>
          <w:bCs/>
          <w:iCs/>
          <w:color w:val="000000"/>
        </w:rPr>
      </w:pPr>
      <w:r w:rsidRPr="002C0782">
        <w:rPr>
          <w:b/>
          <w:bCs/>
          <w:iCs/>
          <w:color w:val="000000"/>
        </w:rPr>
        <w:t xml:space="preserve">В рамках Комплекса процессных мероприятий «Имущественная поддержка предпринимательства» </w:t>
      </w:r>
      <w:r w:rsidRPr="001D3D67">
        <w:rPr>
          <w:bCs/>
          <w:iCs/>
          <w:color w:val="000000"/>
        </w:rPr>
        <w:t>муниципальной программой предусмотрена реализация следующих мероприятий:</w:t>
      </w:r>
    </w:p>
    <w:p w14:paraId="74D2BB38" w14:textId="77777777" w:rsidR="00695B56" w:rsidRPr="001D3D67" w:rsidRDefault="00695B56" w:rsidP="00695B56">
      <w:pPr>
        <w:numPr>
          <w:ilvl w:val="0"/>
          <w:numId w:val="1"/>
        </w:numPr>
        <w:ind w:left="0" w:firstLine="709"/>
        <w:contextualSpacing/>
        <w:jc w:val="both"/>
      </w:pPr>
      <w:r w:rsidRPr="001D3D67">
        <w:t>Предоставление во владение и (или) в пользование субъектам малого и среднего предпринимательства объектов муниципального имущества.</w:t>
      </w:r>
    </w:p>
    <w:p w14:paraId="53653CB1" w14:textId="77777777" w:rsidR="00FB7E1A" w:rsidRDefault="00695B56" w:rsidP="00695B56">
      <w:pPr>
        <w:ind w:firstLine="709"/>
        <w:contextualSpacing/>
        <w:jc w:val="both"/>
        <w:rPr>
          <w:rFonts w:eastAsia="Calibri"/>
        </w:rPr>
      </w:pPr>
      <w:r w:rsidRPr="001D3D67">
        <w:rPr>
          <w:rFonts w:eastAsia="Calibri"/>
        </w:rPr>
        <w:t xml:space="preserve">В соответствии со статьей 17.1 Федерального закона от 26.07.2006 № 135-ФЗ «О защите конкуренции» </w:t>
      </w:r>
      <w:proofErr w:type="gramStart"/>
      <w:r w:rsidRPr="001D3D67">
        <w:rPr>
          <w:rFonts w:eastAsia="Calibri"/>
        </w:rPr>
        <w:t>в  аренду</w:t>
      </w:r>
      <w:proofErr w:type="gramEnd"/>
      <w:r w:rsidRPr="001D3D67">
        <w:rPr>
          <w:rFonts w:eastAsia="Calibri"/>
        </w:rPr>
        <w:t xml:space="preserve"> муниципальное имущество</w:t>
      </w:r>
      <w:r>
        <w:rPr>
          <w:rFonts w:eastAsia="Calibri"/>
        </w:rPr>
        <w:t xml:space="preserve"> </w:t>
      </w:r>
      <w:r w:rsidR="00170AEB">
        <w:rPr>
          <w:rFonts w:eastAsia="Calibri"/>
        </w:rPr>
        <w:t xml:space="preserve">в </w:t>
      </w:r>
      <w:r w:rsidR="00FB7E1A" w:rsidRPr="001D3D67">
        <w:rPr>
          <w:rFonts w:eastAsia="Calibri"/>
        </w:rPr>
        <w:t xml:space="preserve">отчетном периоде </w:t>
      </w:r>
      <w:r w:rsidR="00170AEB">
        <w:rPr>
          <w:rFonts w:eastAsia="Calibri"/>
        </w:rPr>
        <w:t xml:space="preserve">не </w:t>
      </w:r>
      <w:r w:rsidR="00170AEB" w:rsidRPr="001D3D67">
        <w:rPr>
          <w:rFonts w:eastAsia="Calibri"/>
        </w:rPr>
        <w:t>предоставл</w:t>
      </w:r>
      <w:r w:rsidR="00170AEB">
        <w:rPr>
          <w:rFonts w:eastAsia="Calibri"/>
        </w:rPr>
        <w:t>ялось.</w:t>
      </w:r>
      <w:r w:rsidR="00FB7E1A" w:rsidRPr="001D3D67">
        <w:rPr>
          <w:rFonts w:eastAsia="Calibri"/>
        </w:rPr>
        <w:t xml:space="preserve"> </w:t>
      </w:r>
    </w:p>
    <w:p w14:paraId="6DD63B1F" w14:textId="77777777" w:rsidR="00695B56" w:rsidRPr="001D3D67" w:rsidRDefault="00695B56" w:rsidP="00695B56">
      <w:pPr>
        <w:ind w:firstLine="709"/>
        <w:contextualSpacing/>
        <w:jc w:val="both"/>
      </w:pPr>
      <w:r w:rsidRPr="001D3D67">
        <w:t>2. 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.</w:t>
      </w:r>
    </w:p>
    <w:p w14:paraId="4EA718E2" w14:textId="77777777" w:rsidR="00695B56" w:rsidRPr="001D3D67" w:rsidRDefault="00695B56" w:rsidP="00695B56">
      <w:pPr>
        <w:ind w:firstLine="709"/>
        <w:contextualSpacing/>
        <w:jc w:val="both"/>
      </w:pPr>
      <w:r w:rsidRPr="001D3D67">
        <w:t>В отчетном периоде в указанный пе</w:t>
      </w:r>
      <w:r>
        <w:t>ре</w:t>
      </w:r>
      <w:r w:rsidRPr="001D3D67">
        <w:t xml:space="preserve">чень </w:t>
      </w:r>
      <w:r>
        <w:t xml:space="preserve">включено </w:t>
      </w:r>
      <w:r w:rsidR="00170AEB">
        <w:t>12</w:t>
      </w:r>
      <w:r>
        <w:t xml:space="preserve"> объект</w:t>
      </w:r>
      <w:r w:rsidR="00DD2A19">
        <w:t>ов</w:t>
      </w:r>
      <w:r>
        <w:t xml:space="preserve"> нежилого фонда</w:t>
      </w:r>
      <w:r w:rsidR="00170AEB">
        <w:t>.</w:t>
      </w:r>
    </w:p>
    <w:p w14:paraId="7B72836B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7328A098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78A5E9D1" w14:textId="77777777" w:rsidR="00695B56" w:rsidRDefault="00695B56" w:rsidP="003E2A8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sectPr w:rsidR="0069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6327"/>
    <w:multiLevelType w:val="hybridMultilevel"/>
    <w:tmpl w:val="576E9AD0"/>
    <w:lvl w:ilvl="0" w:tplc="57921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12"/>
    <w:rsid w:val="00002F09"/>
    <w:rsid w:val="00057392"/>
    <w:rsid w:val="000C406D"/>
    <w:rsid w:val="000E62F5"/>
    <w:rsid w:val="0011222E"/>
    <w:rsid w:val="00156186"/>
    <w:rsid w:val="00170AEB"/>
    <w:rsid w:val="00197BA8"/>
    <w:rsid w:val="001A0D9C"/>
    <w:rsid w:val="001A4749"/>
    <w:rsid w:val="001B4ECC"/>
    <w:rsid w:val="001F4C87"/>
    <w:rsid w:val="0021156B"/>
    <w:rsid w:val="00226946"/>
    <w:rsid w:val="002C0782"/>
    <w:rsid w:val="00312FE2"/>
    <w:rsid w:val="0037665F"/>
    <w:rsid w:val="003827E4"/>
    <w:rsid w:val="00392F63"/>
    <w:rsid w:val="003D5391"/>
    <w:rsid w:val="003D5F24"/>
    <w:rsid w:val="003E2A8D"/>
    <w:rsid w:val="003F5719"/>
    <w:rsid w:val="00455AC7"/>
    <w:rsid w:val="0045668D"/>
    <w:rsid w:val="004864FE"/>
    <w:rsid w:val="004A6D6A"/>
    <w:rsid w:val="004E54F1"/>
    <w:rsid w:val="00527CC3"/>
    <w:rsid w:val="005470F1"/>
    <w:rsid w:val="005C63B7"/>
    <w:rsid w:val="005F44B3"/>
    <w:rsid w:val="00626709"/>
    <w:rsid w:val="0069314F"/>
    <w:rsid w:val="00695B56"/>
    <w:rsid w:val="006E61B3"/>
    <w:rsid w:val="00702CC7"/>
    <w:rsid w:val="007B7348"/>
    <w:rsid w:val="008437DA"/>
    <w:rsid w:val="008565B6"/>
    <w:rsid w:val="0087723E"/>
    <w:rsid w:val="008942A9"/>
    <w:rsid w:val="008A12A9"/>
    <w:rsid w:val="008A3A84"/>
    <w:rsid w:val="009428D6"/>
    <w:rsid w:val="00977A6B"/>
    <w:rsid w:val="00A046C0"/>
    <w:rsid w:val="00A23B7E"/>
    <w:rsid w:val="00A85897"/>
    <w:rsid w:val="00A9057E"/>
    <w:rsid w:val="00AC559A"/>
    <w:rsid w:val="00AD50C0"/>
    <w:rsid w:val="00B361D1"/>
    <w:rsid w:val="00B42F2F"/>
    <w:rsid w:val="00B614F8"/>
    <w:rsid w:val="00B92A41"/>
    <w:rsid w:val="00C04B1C"/>
    <w:rsid w:val="00CA799A"/>
    <w:rsid w:val="00CE1649"/>
    <w:rsid w:val="00D34291"/>
    <w:rsid w:val="00DA2A79"/>
    <w:rsid w:val="00DD2A19"/>
    <w:rsid w:val="00EB6C12"/>
    <w:rsid w:val="00EF6652"/>
    <w:rsid w:val="00F21D31"/>
    <w:rsid w:val="00F629C6"/>
    <w:rsid w:val="00F65C91"/>
    <w:rsid w:val="00F7768C"/>
    <w:rsid w:val="00F94F36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191F"/>
  <w15:chartTrackingRefBased/>
  <w15:docId w15:val="{2C87077B-DADB-4255-884A-EC01B2C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2A8D"/>
    <w:rPr>
      <w:color w:val="0000FF"/>
      <w:u w:val="single"/>
    </w:rPr>
  </w:style>
  <w:style w:type="paragraph" w:customStyle="1" w:styleId="Heading">
    <w:name w:val="Heading"/>
    <w:rsid w:val="00695B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95B56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69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95B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95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A905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057E"/>
    <w:pPr>
      <w:widowControl w:val="0"/>
      <w:shd w:val="clear" w:color="auto" w:fill="FFFFFF"/>
      <w:spacing w:before="300" w:after="300" w:line="317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DBD4-06DF-4872-B265-15E1138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</dc:creator>
  <cp:keywords/>
  <dc:description/>
  <cp:lastModifiedBy>Сугрина Ольга</cp:lastModifiedBy>
  <cp:revision>22</cp:revision>
  <cp:lastPrinted>2025-10-15T06:37:00Z</cp:lastPrinted>
  <dcterms:created xsi:type="dcterms:W3CDTF">2025-06-27T11:48:00Z</dcterms:created>
  <dcterms:modified xsi:type="dcterms:W3CDTF">2025-10-15T06:43:00Z</dcterms:modified>
</cp:coreProperties>
</file>